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7D7FD3" w:rsidRPr="003A344B" w14:paraId="31405713" w14:textId="77777777" w:rsidTr="007D7FD3">
        <w:trPr>
          <w:trHeight w:val="22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D75" w14:textId="77777777" w:rsidR="007D7FD3" w:rsidRPr="003A344B" w:rsidRDefault="007D7FD3" w:rsidP="0047146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344B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934B0A" w:rsidRPr="003A344B" w14:paraId="17CF5583" w14:textId="77777777" w:rsidTr="0016186F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804" w14:textId="2C72E8A4" w:rsidR="00934B0A" w:rsidRPr="00934B0A" w:rsidRDefault="00934B0A" w:rsidP="004714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B0A">
              <w:rPr>
                <w:rFonts w:ascii="Arial" w:hAnsi="Arial" w:cs="Arial"/>
                <w:b/>
                <w:sz w:val="16"/>
                <w:szCs w:val="16"/>
              </w:rPr>
              <w:t>Регистратора о приеме документов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8C3" w14:textId="2A2C3BBB" w:rsidR="00934B0A" w:rsidRPr="00934B0A" w:rsidRDefault="00934B0A" w:rsidP="00934B0A">
            <w:pPr>
              <w:ind w:left="-108" w:right="-136"/>
              <w:rPr>
                <w:rFonts w:ascii="Arial" w:hAnsi="Arial" w:cs="Arial"/>
                <w:b/>
                <w:sz w:val="16"/>
                <w:szCs w:val="16"/>
              </w:rPr>
            </w:pPr>
            <w:r w:rsidRPr="00934B0A">
              <w:rPr>
                <w:rFonts w:ascii="Arial" w:hAnsi="Arial" w:cs="Arial"/>
                <w:b/>
                <w:sz w:val="16"/>
                <w:szCs w:val="16"/>
              </w:rPr>
              <w:t xml:space="preserve">   Регистратора об экспертизе/ исполнении/обработке</w:t>
            </w:r>
          </w:p>
        </w:tc>
      </w:tr>
      <w:tr w:rsidR="00934B0A" w:rsidRPr="003A344B" w14:paraId="7BA1876A" w14:textId="77777777" w:rsidTr="00934B0A">
        <w:trPr>
          <w:trHeight w:val="2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FCF" w14:textId="77777777" w:rsidR="00934B0A" w:rsidRPr="00934B0A" w:rsidRDefault="00934B0A" w:rsidP="00934B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4B0A">
              <w:rPr>
                <w:rFonts w:ascii="Arial" w:hAnsi="Arial" w:cs="Arial"/>
                <w:sz w:val="16"/>
                <w:szCs w:val="16"/>
                <w:lang w:val="en-US"/>
              </w:rPr>
              <w:t>Вх</w:t>
            </w:r>
            <w:proofErr w:type="spellEnd"/>
            <w:r w:rsidRPr="00934B0A">
              <w:rPr>
                <w:rFonts w:ascii="Arial" w:hAnsi="Arial" w:cs="Arial"/>
                <w:sz w:val="16"/>
                <w:szCs w:val="16"/>
              </w:rPr>
              <w:t xml:space="preserve">. 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302" w14:textId="057A6C73" w:rsidR="00934B0A" w:rsidRPr="00934B0A" w:rsidRDefault="00934B0A" w:rsidP="00934B0A">
            <w:pPr>
              <w:rPr>
                <w:rFonts w:ascii="Arial" w:hAnsi="Arial" w:cs="Arial"/>
                <w:sz w:val="16"/>
                <w:szCs w:val="16"/>
              </w:rPr>
            </w:pPr>
            <w:r w:rsidRPr="00934B0A">
              <w:rPr>
                <w:rFonts w:ascii="Arial" w:hAnsi="Arial" w:cs="Arial"/>
                <w:sz w:val="16"/>
                <w:szCs w:val="16"/>
              </w:rPr>
              <w:t>Исх.№/№ оп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C5E" w14:textId="6FED2908" w:rsidR="00934B0A" w:rsidRPr="003A344B" w:rsidRDefault="00934B0A" w:rsidP="00934B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4B0A" w:rsidRPr="003A344B" w14:paraId="08E32308" w14:textId="77777777" w:rsidTr="00934B0A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278" w14:textId="77777777" w:rsidR="00934B0A" w:rsidRPr="00934B0A" w:rsidRDefault="00934B0A" w:rsidP="00934B0A">
            <w:pPr>
              <w:rPr>
                <w:rFonts w:ascii="Arial" w:hAnsi="Arial" w:cs="Arial"/>
                <w:sz w:val="16"/>
                <w:szCs w:val="16"/>
              </w:rPr>
            </w:pPr>
            <w:r w:rsidRPr="00934B0A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31E" w14:textId="449F2A5B" w:rsidR="00934B0A" w:rsidRPr="00934B0A" w:rsidRDefault="00934B0A" w:rsidP="00934B0A">
            <w:pPr>
              <w:rPr>
                <w:rFonts w:ascii="Arial" w:hAnsi="Arial" w:cs="Arial"/>
                <w:sz w:val="16"/>
                <w:szCs w:val="16"/>
              </w:rPr>
            </w:pPr>
            <w:r w:rsidRPr="00934B0A">
              <w:rPr>
                <w:rFonts w:ascii="Arial" w:hAnsi="Arial" w:cs="Arial"/>
                <w:sz w:val="16"/>
                <w:szCs w:val="16"/>
              </w:rPr>
              <w:t xml:space="preserve">Дат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B81" w14:textId="784C0992" w:rsidR="00934B0A" w:rsidRPr="003A344B" w:rsidRDefault="00934B0A" w:rsidP="00934B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4B0A" w:rsidRPr="003A344B" w14:paraId="6F2F39F3" w14:textId="77777777" w:rsidTr="00934B0A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A21B" w14:textId="50339875" w:rsidR="00934B0A" w:rsidRPr="00934B0A" w:rsidRDefault="00934B0A" w:rsidP="00934B0A">
            <w:pPr>
              <w:rPr>
                <w:rFonts w:ascii="Arial" w:hAnsi="Arial" w:cs="Arial"/>
                <w:sz w:val="16"/>
                <w:szCs w:val="16"/>
              </w:rPr>
            </w:pPr>
            <w:r w:rsidRPr="00934B0A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7EE" w14:textId="2928AFD7" w:rsidR="00934B0A" w:rsidRPr="00934B0A" w:rsidRDefault="00934B0A" w:rsidP="00934B0A">
            <w:pPr>
              <w:rPr>
                <w:rFonts w:ascii="Arial" w:hAnsi="Arial" w:cs="Arial"/>
                <w:sz w:val="16"/>
                <w:szCs w:val="16"/>
              </w:rPr>
            </w:pPr>
            <w:r w:rsidRPr="00934B0A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B4B" w14:textId="18182BF0" w:rsidR="00934B0A" w:rsidRPr="003A344B" w:rsidRDefault="00934B0A" w:rsidP="00934B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CF17D7" w14:textId="77777777" w:rsidR="007D7FD3" w:rsidRDefault="007D7FD3" w:rsidP="007D7FD3">
      <w:pPr>
        <w:rPr>
          <w:sz w:val="6"/>
          <w:szCs w:val="6"/>
        </w:rPr>
      </w:pPr>
    </w:p>
    <w:p w14:paraId="3576CC06" w14:textId="77777777" w:rsidR="00C825DA" w:rsidRPr="0056239B" w:rsidRDefault="00C825DA" w:rsidP="007D7FD3">
      <w:pPr>
        <w:ind w:hanging="851"/>
        <w:jc w:val="both"/>
        <w:rPr>
          <w:sz w:val="6"/>
          <w:szCs w:val="6"/>
        </w:rPr>
      </w:pPr>
    </w:p>
    <w:p w14:paraId="6B7443F6" w14:textId="77777777" w:rsidR="00C825DA" w:rsidRPr="0056239B" w:rsidRDefault="00C825DA">
      <w:pPr>
        <w:rPr>
          <w:sz w:val="6"/>
          <w:szCs w:val="6"/>
        </w:rPr>
      </w:pPr>
    </w:p>
    <w:p w14:paraId="101061EE" w14:textId="77777777" w:rsidR="00EE1552" w:rsidRPr="0056239B" w:rsidRDefault="00EE1552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5245"/>
        <w:gridCol w:w="1985"/>
      </w:tblGrid>
      <w:tr w:rsidR="00B45DC9" w:rsidRPr="0056239B" w14:paraId="5CA6726C" w14:textId="77777777" w:rsidTr="00755956">
        <w:trPr>
          <w:trHeight w:val="530"/>
        </w:trPr>
        <w:tc>
          <w:tcPr>
            <w:tcW w:w="1006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DBED2B6" w14:textId="66432357" w:rsidR="00B45DC9" w:rsidRPr="0056239B" w:rsidRDefault="00B45DC9" w:rsidP="00B45DC9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56239B">
              <w:rPr>
                <w:b/>
                <w:sz w:val="22"/>
                <w:szCs w:val="22"/>
                <w:u w:val="single"/>
              </w:rPr>
              <w:t>АНКЕТА ЗАЛОГОДЕРЖАТЕЛЯ (ДЛЯ ЮРИДИЧЕСКИХ ЛИЦ</w:t>
            </w:r>
            <w:r w:rsidRPr="0056239B">
              <w:rPr>
                <w:b/>
                <w:sz w:val="22"/>
                <w:szCs w:val="22"/>
              </w:rPr>
              <w:t>)</w:t>
            </w:r>
          </w:p>
        </w:tc>
      </w:tr>
      <w:tr w:rsidR="00B45DC9" w:rsidRPr="0056239B" w14:paraId="215B14C8" w14:textId="77777777" w:rsidTr="007D7FD3">
        <w:trPr>
          <w:trHeight w:val="626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8807F0F" w14:textId="3261456D" w:rsidR="00B45DC9" w:rsidRPr="0056239B" w:rsidRDefault="00B45DC9" w:rsidP="00B45DC9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623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в связи с:  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14:paraId="055A0120" w14:textId="77777777" w:rsidR="00B45DC9" w:rsidRPr="0056239B" w:rsidRDefault="00B45DC9" w:rsidP="00B45DC9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56239B">
              <w:rPr>
                <w:rFonts w:ascii="Arial" w:hAnsi="Arial" w:cs="Arial"/>
                <w:bCs/>
              </w:rPr>
              <w:sym w:font="Wingdings" w:char="F06F"/>
            </w:r>
            <w:r w:rsidRPr="0056239B">
              <w:rPr>
                <w:rFonts w:ascii="Arial" w:hAnsi="Arial" w:cs="Arial"/>
                <w:bCs/>
              </w:rPr>
              <w:t xml:space="preserve">  </w:t>
            </w:r>
            <w:r w:rsidRPr="0056239B">
              <w:rPr>
                <w:rFonts w:ascii="Arial" w:hAnsi="Arial" w:cs="Arial"/>
                <w:sz w:val="18"/>
                <w:szCs w:val="18"/>
              </w:rPr>
              <w:t>возникновением залога</w:t>
            </w:r>
            <w:r w:rsidRPr="005623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6F7333B" w14:textId="6F7D9924" w:rsidR="00B45DC9" w:rsidRPr="0056239B" w:rsidRDefault="00B45DC9" w:rsidP="00B45DC9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6239B">
              <w:rPr>
                <w:rFonts w:ascii="Arial" w:hAnsi="Arial" w:cs="Arial"/>
                <w:bCs/>
              </w:rPr>
              <w:sym w:font="Wingdings" w:char="F06F"/>
            </w:r>
            <w:r w:rsidRPr="0056239B">
              <w:rPr>
                <w:rFonts w:ascii="Arial" w:hAnsi="Arial" w:cs="Arial"/>
                <w:bCs/>
                <w:sz w:val="18"/>
                <w:szCs w:val="18"/>
              </w:rPr>
              <w:t xml:space="preserve">  внесени</w:t>
            </w:r>
            <w:r w:rsidR="00B757F1">
              <w:rPr>
                <w:rFonts w:ascii="Arial" w:hAnsi="Arial" w:cs="Arial"/>
                <w:bCs/>
                <w:sz w:val="18"/>
                <w:szCs w:val="18"/>
              </w:rPr>
              <w:t>ем</w:t>
            </w:r>
            <w:r w:rsidRPr="0056239B">
              <w:rPr>
                <w:rFonts w:ascii="Arial" w:hAnsi="Arial" w:cs="Arial"/>
                <w:sz w:val="18"/>
                <w:szCs w:val="18"/>
              </w:rPr>
              <w:t xml:space="preserve"> изменени</w:t>
            </w:r>
            <w:r w:rsidR="00B757F1">
              <w:rPr>
                <w:rFonts w:ascii="Arial" w:hAnsi="Arial" w:cs="Arial"/>
                <w:sz w:val="18"/>
                <w:szCs w:val="18"/>
              </w:rPr>
              <w:t>й</w:t>
            </w:r>
            <w:r w:rsidRPr="0056239B">
              <w:rPr>
                <w:rFonts w:ascii="Arial" w:hAnsi="Arial" w:cs="Arial"/>
                <w:sz w:val="18"/>
                <w:szCs w:val="18"/>
              </w:rPr>
              <w:t xml:space="preserve"> в данные залогодержателя</w:t>
            </w:r>
            <w:r w:rsidRPr="0056239B">
              <w:rPr>
                <w:rFonts w:ascii="Arial" w:hAnsi="Arial" w:cs="Arial"/>
                <w:b/>
                <w:sz w:val="6"/>
                <w:szCs w:val="6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76010CF5" w14:textId="77777777" w:rsidR="00B45DC9" w:rsidRPr="0056239B" w:rsidRDefault="00B45DC9" w:rsidP="00B45DC9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11F4B23" w14:textId="2C34B87A" w:rsidR="00C825DA" w:rsidRDefault="00C825DA">
      <w:pPr>
        <w:rPr>
          <w:sz w:val="6"/>
          <w:szCs w:val="6"/>
        </w:rPr>
      </w:pPr>
    </w:p>
    <w:p w14:paraId="7D95DB96" w14:textId="77777777" w:rsidR="007D7FD3" w:rsidRPr="0056239B" w:rsidRDefault="007D7FD3">
      <w:pPr>
        <w:rPr>
          <w:sz w:val="6"/>
          <w:szCs w:val="6"/>
        </w:rPr>
      </w:pPr>
    </w:p>
    <w:tbl>
      <w:tblPr>
        <w:tblpPr w:leftFromText="180" w:rightFromText="180" w:vertAnchor="text" w:tblpX="-754" w:tblpY="1"/>
        <w:tblOverlap w:val="never"/>
        <w:tblW w:w="10341" w:type="dxa"/>
        <w:tblLayout w:type="fixed"/>
        <w:tblLook w:val="04A0" w:firstRow="1" w:lastRow="0" w:firstColumn="1" w:lastColumn="0" w:noHBand="0" w:noVBand="1"/>
      </w:tblPr>
      <w:tblGrid>
        <w:gridCol w:w="236"/>
        <w:gridCol w:w="42"/>
        <w:gridCol w:w="23"/>
        <w:gridCol w:w="14"/>
        <w:gridCol w:w="159"/>
        <w:gridCol w:w="84"/>
        <w:gridCol w:w="17"/>
        <w:gridCol w:w="56"/>
        <w:gridCol w:w="81"/>
        <w:gridCol w:w="127"/>
        <w:gridCol w:w="15"/>
        <w:gridCol w:w="95"/>
        <w:gridCol w:w="1"/>
        <w:gridCol w:w="172"/>
        <w:gridCol w:w="17"/>
        <w:gridCol w:w="50"/>
        <w:gridCol w:w="79"/>
        <w:gridCol w:w="137"/>
        <w:gridCol w:w="6"/>
        <w:gridCol w:w="17"/>
        <w:gridCol w:w="2"/>
        <w:gridCol w:w="157"/>
        <w:gridCol w:w="80"/>
        <w:gridCol w:w="21"/>
        <w:gridCol w:w="12"/>
        <w:gridCol w:w="21"/>
        <w:gridCol w:w="185"/>
        <w:gridCol w:w="1"/>
        <w:gridCol w:w="64"/>
        <w:gridCol w:w="10"/>
        <w:gridCol w:w="16"/>
        <w:gridCol w:w="148"/>
        <w:gridCol w:w="89"/>
        <w:gridCol w:w="22"/>
        <w:gridCol w:w="19"/>
        <w:gridCol w:w="110"/>
        <w:gridCol w:w="106"/>
        <w:gridCol w:w="54"/>
        <w:gridCol w:w="11"/>
        <w:gridCol w:w="68"/>
        <w:gridCol w:w="36"/>
        <w:gridCol w:w="17"/>
        <w:gridCol w:w="136"/>
        <w:gridCol w:w="19"/>
        <w:gridCol w:w="31"/>
        <w:gridCol w:w="38"/>
        <w:gridCol w:w="44"/>
        <w:gridCol w:w="157"/>
        <w:gridCol w:w="13"/>
        <w:gridCol w:w="63"/>
        <w:gridCol w:w="43"/>
        <w:gridCol w:w="120"/>
        <w:gridCol w:w="51"/>
        <w:gridCol w:w="6"/>
        <w:gridCol w:w="56"/>
        <w:gridCol w:w="42"/>
        <w:gridCol w:w="84"/>
        <w:gridCol w:w="101"/>
        <w:gridCol w:w="49"/>
        <w:gridCol w:w="42"/>
        <w:gridCol w:w="47"/>
        <w:gridCol w:w="187"/>
        <w:gridCol w:w="41"/>
        <w:gridCol w:w="11"/>
        <w:gridCol w:w="224"/>
        <w:gridCol w:w="15"/>
        <w:gridCol w:w="26"/>
        <w:gridCol w:w="160"/>
        <w:gridCol w:w="54"/>
        <w:gridCol w:w="21"/>
        <w:gridCol w:w="6"/>
        <w:gridCol w:w="34"/>
        <w:gridCol w:w="176"/>
        <w:gridCol w:w="39"/>
        <w:gridCol w:w="21"/>
        <w:gridCol w:w="6"/>
        <w:gridCol w:w="34"/>
        <w:gridCol w:w="191"/>
        <w:gridCol w:w="16"/>
        <w:gridCol w:w="32"/>
        <w:gridCol w:w="40"/>
        <w:gridCol w:w="196"/>
        <w:gridCol w:w="8"/>
        <w:gridCol w:w="72"/>
        <w:gridCol w:w="189"/>
        <w:gridCol w:w="30"/>
        <w:gridCol w:w="56"/>
        <w:gridCol w:w="182"/>
        <w:gridCol w:w="53"/>
        <w:gridCol w:w="41"/>
        <w:gridCol w:w="174"/>
        <w:gridCol w:w="77"/>
        <w:gridCol w:w="24"/>
        <w:gridCol w:w="168"/>
        <w:gridCol w:w="99"/>
        <w:gridCol w:w="9"/>
        <w:gridCol w:w="160"/>
        <w:gridCol w:w="115"/>
        <w:gridCol w:w="7"/>
        <w:gridCol w:w="146"/>
        <w:gridCol w:w="123"/>
        <w:gridCol w:w="23"/>
        <w:gridCol w:w="123"/>
        <w:gridCol w:w="206"/>
        <w:gridCol w:w="62"/>
        <w:gridCol w:w="167"/>
        <w:gridCol w:w="47"/>
        <w:gridCol w:w="54"/>
        <w:gridCol w:w="171"/>
        <w:gridCol w:w="50"/>
        <w:gridCol w:w="48"/>
        <w:gridCol w:w="165"/>
        <w:gridCol w:w="63"/>
        <w:gridCol w:w="40"/>
        <w:gridCol w:w="160"/>
        <w:gridCol w:w="108"/>
        <w:gridCol w:w="156"/>
        <w:gridCol w:w="113"/>
        <w:gridCol w:w="150"/>
        <w:gridCol w:w="118"/>
        <w:gridCol w:w="146"/>
        <w:gridCol w:w="122"/>
        <w:gridCol w:w="216"/>
        <w:gridCol w:w="53"/>
        <w:gridCol w:w="275"/>
        <w:gridCol w:w="46"/>
        <w:gridCol w:w="354"/>
        <w:gridCol w:w="13"/>
        <w:gridCol w:w="2"/>
        <w:gridCol w:w="8"/>
      </w:tblGrid>
      <w:tr w:rsidR="00E13D00" w:rsidRPr="0056239B" w14:paraId="7FE7C7B3" w14:textId="77777777" w:rsidTr="007D7FD3">
        <w:trPr>
          <w:trHeight w:val="48"/>
        </w:trPr>
        <w:tc>
          <w:tcPr>
            <w:tcW w:w="2660" w:type="dxa"/>
            <w:gridSpan w:val="41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6A82" w14:textId="77777777" w:rsidR="00C825DA" w:rsidRPr="0056239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</w:rPr>
              <w:t xml:space="preserve">   Эмитент:</w:t>
            </w:r>
          </w:p>
        </w:tc>
        <w:tc>
          <w:tcPr>
            <w:tcW w:w="7681" w:type="dxa"/>
            <w:gridSpan w:val="8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CF38B" w14:textId="77777777" w:rsidR="00C825DA" w:rsidRPr="007D7FD3" w:rsidRDefault="00C825DA" w:rsidP="00E13D00">
            <w:pPr>
              <w:rPr>
                <w:rFonts w:ascii="Arial" w:hAnsi="Arial" w:cs="Arial"/>
                <w:b/>
              </w:rPr>
            </w:pPr>
          </w:p>
        </w:tc>
      </w:tr>
      <w:tr w:rsidR="00E13D00" w:rsidRPr="0056239B" w14:paraId="1C6C7384" w14:textId="77777777" w:rsidTr="007D7FD3">
        <w:trPr>
          <w:trHeight w:val="48"/>
        </w:trPr>
        <w:tc>
          <w:tcPr>
            <w:tcW w:w="2660" w:type="dxa"/>
            <w:gridSpan w:val="41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225F3" w14:textId="77777777" w:rsidR="00C825DA" w:rsidRPr="0056239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1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6CDB1" w14:textId="6B04226E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6239B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DF3B33" w:rsidRPr="0056239B"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r w:rsidRPr="0056239B">
              <w:rPr>
                <w:rFonts w:ascii="Arial" w:hAnsi="Arial" w:cs="Arial"/>
                <w:b/>
                <w:sz w:val="12"/>
                <w:szCs w:val="12"/>
              </w:rPr>
              <w:t>наименование с указанием организационно-правовой формы)</w:t>
            </w:r>
          </w:p>
          <w:p w14:paraId="5C0DE73A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13D00" w:rsidRPr="0056239B" w14:paraId="51EA8AA9" w14:textId="77777777" w:rsidTr="007D7FD3">
        <w:trPr>
          <w:trHeight w:val="48"/>
        </w:trPr>
        <w:tc>
          <w:tcPr>
            <w:tcW w:w="2660" w:type="dxa"/>
            <w:gridSpan w:val="41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4175" w14:textId="77777777" w:rsidR="00C825DA" w:rsidRPr="0056239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81" w:type="dxa"/>
            <w:gridSpan w:val="8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3E950" w14:textId="77777777" w:rsidR="00C825DA" w:rsidRPr="0056239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56239B" w14:paraId="14F1DCB5" w14:textId="77777777" w:rsidTr="00550B47">
        <w:trPr>
          <w:trHeight w:val="48"/>
        </w:trPr>
        <w:tc>
          <w:tcPr>
            <w:tcW w:w="10341" w:type="dxa"/>
            <w:gridSpan w:val="130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37594" w14:textId="77777777" w:rsidR="007D7FD3" w:rsidRDefault="007D7FD3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D6651D" w14:textId="1A26068C" w:rsidR="00C825DA" w:rsidRPr="0056239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E277B" w:rsidRPr="0056239B" w14:paraId="0AC322FC" w14:textId="77777777" w:rsidTr="00550B47">
        <w:trPr>
          <w:trHeight w:val="231"/>
        </w:trPr>
        <w:tc>
          <w:tcPr>
            <w:tcW w:w="10341" w:type="dxa"/>
            <w:gridSpan w:val="1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56239B" w14:paraId="16DF2E9E" w14:textId="77777777" w:rsidTr="00550B47">
        <w:trPr>
          <w:trHeight w:val="231"/>
        </w:trPr>
        <w:tc>
          <w:tcPr>
            <w:tcW w:w="10341" w:type="dxa"/>
            <w:gridSpan w:val="1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56239B" w14:paraId="4A32F2FA" w14:textId="77777777" w:rsidTr="00550B47">
        <w:trPr>
          <w:trHeight w:val="33"/>
        </w:trPr>
        <w:tc>
          <w:tcPr>
            <w:tcW w:w="10341" w:type="dxa"/>
            <w:gridSpan w:val="13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56239B" w14:paraId="61FFAB2B" w14:textId="77777777" w:rsidTr="00550B47">
        <w:trPr>
          <w:trHeight w:val="132"/>
        </w:trPr>
        <w:tc>
          <w:tcPr>
            <w:tcW w:w="10341" w:type="dxa"/>
            <w:gridSpan w:val="13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29068E9F" w:rsidR="00C825DA" w:rsidRPr="0056239B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E11BEA">
              <w:rPr>
                <w:rFonts w:ascii="Arial" w:hAnsi="Arial" w:cs="Arial"/>
                <w:b/>
                <w:sz w:val="18"/>
                <w:szCs w:val="18"/>
              </w:rPr>
              <w:t>Сокращенное</w:t>
            </w:r>
            <w:r w:rsidRPr="0056239B">
              <w:rPr>
                <w:rFonts w:ascii="Arial" w:hAnsi="Arial" w:cs="Arial"/>
                <w:b/>
                <w:sz w:val="18"/>
                <w:szCs w:val="18"/>
              </w:rPr>
              <w:t xml:space="preserve"> наименование организации в соответствии с ее уставом:</w:t>
            </w:r>
          </w:p>
        </w:tc>
      </w:tr>
      <w:tr w:rsidR="00CE277B" w:rsidRPr="0056239B" w14:paraId="16DA3B8F" w14:textId="77777777" w:rsidTr="00550B47">
        <w:trPr>
          <w:trHeight w:val="231"/>
        </w:trPr>
        <w:tc>
          <w:tcPr>
            <w:tcW w:w="10341" w:type="dxa"/>
            <w:gridSpan w:val="1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56239B" w14:paraId="536420F5" w14:textId="77777777" w:rsidTr="00550B47">
        <w:trPr>
          <w:trHeight w:val="33"/>
        </w:trPr>
        <w:tc>
          <w:tcPr>
            <w:tcW w:w="10341" w:type="dxa"/>
            <w:gridSpan w:val="13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56239B" w14:paraId="1E681499" w14:textId="77777777" w:rsidTr="00550B47">
        <w:trPr>
          <w:trHeight w:val="111"/>
        </w:trPr>
        <w:tc>
          <w:tcPr>
            <w:tcW w:w="10341" w:type="dxa"/>
            <w:gridSpan w:val="13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C825DA" w:rsidRPr="0056239B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5DA" w:rsidRPr="0056239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825DA" w:rsidRPr="0056239B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="00C825DA" w:rsidRPr="0056239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56239B" w14:paraId="6841C9FE" w14:textId="77777777" w:rsidTr="00550B47">
        <w:trPr>
          <w:trHeight w:val="231"/>
        </w:trPr>
        <w:tc>
          <w:tcPr>
            <w:tcW w:w="10341" w:type="dxa"/>
            <w:gridSpan w:val="1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56239B" w14:paraId="194F7717" w14:textId="77777777" w:rsidTr="00550B47">
        <w:trPr>
          <w:trHeight w:val="33"/>
        </w:trPr>
        <w:tc>
          <w:tcPr>
            <w:tcW w:w="10341" w:type="dxa"/>
            <w:gridSpan w:val="130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FD33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53B8" w:rsidRPr="0056239B" w14:paraId="2BDB399E" w14:textId="77777777" w:rsidTr="00550B47">
        <w:trPr>
          <w:trHeight w:val="95"/>
        </w:trPr>
        <w:tc>
          <w:tcPr>
            <w:tcW w:w="10341" w:type="dxa"/>
            <w:gridSpan w:val="130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8755D" w14:textId="22C4898E" w:rsidR="00C825DA" w:rsidRPr="0056239B" w:rsidRDefault="00FA4076" w:rsidP="00E13D00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25DA" w:rsidRPr="0056239B">
              <w:rPr>
                <w:rFonts w:ascii="Arial" w:hAnsi="Arial" w:cs="Arial"/>
                <w:b/>
                <w:sz w:val="18"/>
                <w:szCs w:val="18"/>
              </w:rPr>
              <w:t xml:space="preserve">. Данные </w:t>
            </w:r>
            <w:r w:rsidR="00836C76" w:rsidRPr="0056239B">
              <w:rPr>
                <w:rFonts w:ascii="Arial" w:hAnsi="Arial" w:cs="Arial"/>
                <w:b/>
                <w:sz w:val="18"/>
                <w:szCs w:val="18"/>
              </w:rPr>
              <w:t xml:space="preserve">государственной </w:t>
            </w:r>
            <w:r w:rsidR="00C825DA" w:rsidRPr="0056239B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836C76" w:rsidRPr="005623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A4155" w:rsidRPr="0056239B" w14:paraId="300A5F52" w14:textId="77777777" w:rsidTr="00550B47">
        <w:trPr>
          <w:trHeight w:val="38"/>
        </w:trPr>
        <w:tc>
          <w:tcPr>
            <w:tcW w:w="10341" w:type="dxa"/>
            <w:gridSpan w:val="1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E2B28" w14:textId="68A86896" w:rsidR="00C825DA" w:rsidRPr="0056239B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26756423"/>
            <w:bookmarkStart w:id="1" w:name="_Hlk126663234"/>
            <w:r w:rsidRPr="0056239B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</w:t>
            </w:r>
            <w:r w:rsidR="00D73A4E" w:rsidRPr="0056239B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="00D73A4E" w:rsidRPr="0056239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я российского юридического лица</w:t>
            </w:r>
            <w:bookmarkEnd w:id="0"/>
            <w:r w:rsidR="00D73A4E" w:rsidRPr="0056239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  <w:r w:rsidRPr="00562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A4E" w:rsidRPr="0056239B">
              <w:rPr>
                <w:rFonts w:ascii="Arial" w:hAnsi="Arial" w:cs="Arial"/>
                <w:sz w:val="18"/>
                <w:szCs w:val="18"/>
              </w:rPr>
              <w:t>либо</w:t>
            </w:r>
            <w:r w:rsidRPr="0056239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8E7BCC" w:rsidRPr="0056239B" w14:paraId="13D15FDE" w14:textId="77777777" w:rsidTr="00550B47">
        <w:trPr>
          <w:trHeight w:val="38"/>
        </w:trPr>
        <w:tc>
          <w:tcPr>
            <w:tcW w:w="10341" w:type="dxa"/>
            <w:gridSpan w:val="1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6F047" w14:textId="568F499F" w:rsidR="008E7BCC" w:rsidRPr="0056239B" w:rsidRDefault="008E7BCC" w:rsidP="008E7BCC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26756443"/>
            <w:r w:rsidRPr="0056239B">
              <w:rPr>
                <w:rFonts w:ascii="Arial" w:hAnsi="Arial" w:cs="Arial"/>
                <w:sz w:val="18"/>
                <w:szCs w:val="18"/>
              </w:rPr>
              <w:t xml:space="preserve">Номер в торговом реестре/ином учетном регистре </w:t>
            </w:r>
            <w:r w:rsidRPr="0056239B">
              <w:rPr>
                <w:rFonts w:ascii="Arial" w:hAnsi="Arial" w:cs="Arial"/>
                <w:i/>
                <w:sz w:val="16"/>
                <w:szCs w:val="16"/>
              </w:rPr>
              <w:t>(для иностранного юридического лица)</w:t>
            </w:r>
            <w:r w:rsidRPr="0056239B">
              <w:rPr>
                <w:rFonts w:ascii="Arial" w:hAnsi="Arial" w:cs="Arial"/>
                <w:sz w:val="18"/>
                <w:szCs w:val="18"/>
              </w:rPr>
              <w:t xml:space="preserve"> либо номер/код</w:t>
            </w:r>
            <w:r w:rsidRPr="00562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39B">
              <w:rPr>
                <w:rFonts w:ascii="Arial" w:hAnsi="Arial" w:cs="Arial"/>
                <w:sz w:val="18"/>
                <w:szCs w:val="18"/>
              </w:rPr>
              <w:t xml:space="preserve">иностранной структуры без образования юридического лица  </w:t>
            </w:r>
            <w:bookmarkEnd w:id="2"/>
          </w:p>
        </w:tc>
      </w:tr>
      <w:bookmarkEnd w:id="1"/>
      <w:tr w:rsidR="002368EA" w:rsidRPr="0056239B" w14:paraId="335ADAA5" w14:textId="77777777" w:rsidTr="007D7FD3">
        <w:trPr>
          <w:gridAfter w:val="2"/>
          <w:wAfter w:w="10" w:type="dxa"/>
          <w:trHeight w:val="38"/>
        </w:trPr>
        <w:tc>
          <w:tcPr>
            <w:tcW w:w="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4FDD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C69F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2ACFC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3169D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7616C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144A7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37B09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3BCDE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17E1F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02D33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2D15F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0D2A" w14:textId="7777777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DCDCB" w14:textId="5E0B1E17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0" w:type="dxa"/>
            <w:gridSpan w:val="7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2134B" w14:textId="3E0C1461" w:rsidR="002368EA" w:rsidRPr="0056239B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56239B" w14:paraId="1BA364C7" w14:textId="77777777" w:rsidTr="00550B47">
        <w:trPr>
          <w:trHeight w:val="38"/>
        </w:trPr>
        <w:tc>
          <w:tcPr>
            <w:tcW w:w="10341" w:type="dxa"/>
            <w:gridSpan w:val="1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59149" w14:textId="302B5373" w:rsidR="00D73A4E" w:rsidRPr="0056239B" w:rsidRDefault="00D73A4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56239B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AC6A9F" w:rsidRPr="0056239B">
              <w:rPr>
                <w:rFonts w:ascii="Arial" w:hAnsi="Arial" w:cs="Arial"/>
                <w:sz w:val="18"/>
                <w:szCs w:val="18"/>
              </w:rPr>
              <w:t>гос</w:t>
            </w:r>
            <w:r w:rsidR="00FA4076" w:rsidRPr="0056239B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56239B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E13D00" w:rsidRPr="0056239B" w14:paraId="0C5C9FB9" w14:textId="77777777" w:rsidTr="007D7FD3">
        <w:trPr>
          <w:gridAfter w:val="2"/>
          <w:wAfter w:w="10" w:type="dxa"/>
          <w:trHeight w:val="38"/>
        </w:trPr>
        <w:tc>
          <w:tcPr>
            <w:tcW w:w="3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1949A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EA413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355C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5623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0D6B3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9676C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15E44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5623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A5435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D58AF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00CEA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3099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8" w:type="dxa"/>
            <w:gridSpan w:val="8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10AEB" w14:textId="77777777" w:rsidR="00AF2E1E" w:rsidRPr="0056239B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56239B" w14:paraId="162CAF5E" w14:textId="77777777" w:rsidTr="00550B47">
        <w:trPr>
          <w:trHeight w:val="65"/>
        </w:trPr>
        <w:tc>
          <w:tcPr>
            <w:tcW w:w="10341" w:type="dxa"/>
            <w:gridSpan w:val="13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2C0D6" w14:textId="0F9F9EFD" w:rsidR="00C825DA" w:rsidRPr="0056239B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56239B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="00EA296B" w:rsidRPr="0056239B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D153B8" w:rsidRPr="0056239B" w14:paraId="1138EE24" w14:textId="77777777" w:rsidTr="00550B47">
        <w:trPr>
          <w:trHeight w:val="231"/>
        </w:trPr>
        <w:tc>
          <w:tcPr>
            <w:tcW w:w="10341" w:type="dxa"/>
            <w:gridSpan w:val="1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27202D" w:rsidRPr="0056239B" w:rsidRDefault="0027202D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56239B" w14:paraId="7609AA5F" w14:textId="77777777" w:rsidTr="00550B47">
        <w:trPr>
          <w:trHeight w:val="33"/>
        </w:trPr>
        <w:tc>
          <w:tcPr>
            <w:tcW w:w="10341" w:type="dxa"/>
            <w:gridSpan w:val="13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C825DA" w:rsidRPr="0056239B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56239B" w14:paraId="50D46937" w14:textId="77777777" w:rsidTr="00550B47">
        <w:trPr>
          <w:trHeight w:val="41"/>
        </w:trPr>
        <w:tc>
          <w:tcPr>
            <w:tcW w:w="10341" w:type="dxa"/>
            <w:gridSpan w:val="130"/>
            <w:tcMar>
              <w:left w:w="0" w:type="dxa"/>
              <w:right w:w="0" w:type="dxa"/>
            </w:tcMar>
            <w:vAlign w:val="center"/>
          </w:tcPr>
          <w:p w14:paraId="1A2D2440" w14:textId="2322DDAE" w:rsidR="00CD480A" w:rsidRPr="0056239B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D480A" w:rsidRPr="0056239B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/</w:t>
            </w:r>
            <w:r w:rsidR="00CD480A" w:rsidRPr="00562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56239B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DA1AA7" w:rsidRPr="0056239B" w14:paraId="2F3A7F61" w14:textId="77777777" w:rsidTr="007D7FD3">
        <w:trPr>
          <w:gridAfter w:val="3"/>
          <w:wAfter w:w="23" w:type="dxa"/>
          <w:trHeight w:val="231"/>
        </w:trPr>
        <w:tc>
          <w:tcPr>
            <w:tcW w:w="3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92F86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D0D443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6BEB1A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71958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03F0BB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36EC68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182DA5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9BE0F0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115AC2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D3C32E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F39B8B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95648" w14:textId="6C624475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C3F5F" w14:textId="4DCF45EA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47D35E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8467EF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940ACD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6F1F2F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0C1734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E30A86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1767FC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FCF5F4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7FED2" w14:textId="6E4FF3C6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DFB21E" w14:textId="1A0E487A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70C38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7CF7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2C12F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9FD6B" w14:textId="77777777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4203" w14:textId="3D777D84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6"/>
            <w:tcBorders>
              <w:left w:val="double" w:sz="4" w:space="0" w:color="auto"/>
            </w:tcBorders>
            <w:vAlign w:val="center"/>
          </w:tcPr>
          <w:p w14:paraId="4866EA62" w14:textId="1622D893" w:rsidR="00755956" w:rsidRPr="0056239B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56239B" w14:paraId="2666CC2A" w14:textId="77777777" w:rsidTr="007D7FD3">
        <w:trPr>
          <w:gridAfter w:val="24"/>
          <w:wAfter w:w="2678" w:type="dxa"/>
          <w:trHeight w:val="33"/>
        </w:trPr>
        <w:tc>
          <w:tcPr>
            <w:tcW w:w="7663" w:type="dxa"/>
            <w:gridSpan w:val="106"/>
            <w:tcMar>
              <w:left w:w="0" w:type="dxa"/>
              <w:right w:w="0" w:type="dxa"/>
            </w:tcMar>
            <w:vAlign w:val="center"/>
          </w:tcPr>
          <w:p w14:paraId="7235748B" w14:textId="77777777" w:rsidR="00CD480A" w:rsidRPr="0056239B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CD480A" w:rsidRPr="0056239B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56239B" w14:paraId="0473F4AF" w14:textId="77777777" w:rsidTr="00550B47">
        <w:trPr>
          <w:trHeight w:val="46"/>
        </w:trPr>
        <w:tc>
          <w:tcPr>
            <w:tcW w:w="10341" w:type="dxa"/>
            <w:gridSpan w:val="130"/>
            <w:tcMar>
              <w:left w:w="0" w:type="dxa"/>
              <w:right w:w="0" w:type="dxa"/>
            </w:tcMar>
            <w:vAlign w:val="center"/>
          </w:tcPr>
          <w:p w14:paraId="50B32A8B" w14:textId="6FFE868C" w:rsidR="00CD480A" w:rsidRPr="0056239B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480A" w:rsidRPr="0056239B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4C63BF" w:rsidRPr="0056239B" w14:paraId="6769BC0E" w14:textId="77777777" w:rsidTr="007D7FD3">
        <w:trPr>
          <w:gridAfter w:val="7"/>
          <w:wAfter w:w="751" w:type="dxa"/>
          <w:trHeight w:val="121"/>
        </w:trPr>
        <w:tc>
          <w:tcPr>
            <w:tcW w:w="9590" w:type="dxa"/>
            <w:gridSpan w:val="123"/>
            <w:tcMar>
              <w:left w:w="0" w:type="dxa"/>
              <w:right w:w="0" w:type="dxa"/>
            </w:tcMar>
            <w:vAlign w:val="center"/>
          </w:tcPr>
          <w:p w14:paraId="6F7E9D69" w14:textId="20A190DD" w:rsidR="004C63BF" w:rsidRPr="0056239B" w:rsidRDefault="004C63BF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56239B">
              <w:rPr>
                <w:rFonts w:ascii="Arial" w:hAnsi="Arial" w:cs="Arial"/>
                <w:sz w:val="18"/>
                <w:szCs w:val="18"/>
              </w:rPr>
              <w:t xml:space="preserve">    Код ОКПО                          Код ОКВЭД                    </w:t>
            </w:r>
            <w:r w:rsidRPr="0056239B">
              <w:rPr>
                <w:rFonts w:ascii="Arial" w:hAnsi="Arial" w:cs="Arial"/>
                <w:bCs/>
                <w:sz w:val="18"/>
                <w:szCs w:val="18"/>
              </w:rPr>
              <w:t xml:space="preserve">Код ОКФС        </w:t>
            </w:r>
            <w:r w:rsidR="008C52CD" w:rsidRPr="0056239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6239B">
              <w:rPr>
                <w:rFonts w:ascii="Arial" w:hAnsi="Arial" w:cs="Arial"/>
                <w:sz w:val="18"/>
                <w:szCs w:val="18"/>
              </w:rPr>
              <w:t>Код ОКОПФ             Код ОКАТО</w:t>
            </w:r>
          </w:p>
        </w:tc>
      </w:tr>
      <w:tr w:rsidR="00CE277B" w:rsidRPr="0056239B" w14:paraId="5DA82B3F" w14:textId="77777777" w:rsidTr="00550B47">
        <w:trPr>
          <w:trHeight w:val="121"/>
        </w:trPr>
        <w:tc>
          <w:tcPr>
            <w:tcW w:w="10341" w:type="dxa"/>
            <w:gridSpan w:val="130"/>
            <w:tcMar>
              <w:left w:w="0" w:type="dxa"/>
              <w:right w:w="0" w:type="dxa"/>
            </w:tcMar>
            <w:vAlign w:val="center"/>
          </w:tcPr>
          <w:tbl>
            <w:tblPr>
              <w:tblW w:w="9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40"/>
            </w:tblGrid>
            <w:tr w:rsidR="00DA1AA7" w:rsidRPr="0056239B" w14:paraId="33473D34" w14:textId="77777777" w:rsidTr="00550B47">
              <w:trPr>
                <w:trHeight w:val="203"/>
              </w:trPr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E60491D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EE1CA2F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7162F17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91939CF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7CB735E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315CDB1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680D28D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1A1722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6C60776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619089F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96C6B91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F676F2C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20A821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5DEB5DB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BF3716B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52EE11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983ADA2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BA9072E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8535B3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2769BA2B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E17C88F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75CDA0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14:paraId="6F5E2506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9BF5656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C5FDE2A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DA9838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10E8790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39CBF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F510169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AFF190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D2E1AC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62884D0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7BE6D2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52D629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EED4DC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C68E066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E759926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811674" w14:textId="77777777" w:rsidR="00CD480A" w:rsidRPr="0056239B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03BE4B" w14:textId="77777777" w:rsidR="00CD480A" w:rsidRPr="0056239B" w:rsidRDefault="00CD480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56239B" w14:paraId="5CC6E866" w14:textId="77777777" w:rsidTr="007D7FD3">
        <w:trPr>
          <w:gridBefore w:val="33"/>
          <w:wBefore w:w="2234" w:type="dxa"/>
          <w:trHeight w:val="121"/>
        </w:trPr>
        <w:tc>
          <w:tcPr>
            <w:tcW w:w="8107" w:type="dxa"/>
            <w:gridSpan w:val="97"/>
            <w:tcMar>
              <w:left w:w="0" w:type="dxa"/>
              <w:right w:w="0" w:type="dxa"/>
            </w:tcMar>
            <w:vAlign w:val="center"/>
          </w:tcPr>
          <w:p w14:paraId="71A8335A" w14:textId="77777777" w:rsidR="00DE4277" w:rsidRPr="0056239B" w:rsidRDefault="00DE4277" w:rsidP="00E13D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E277B" w:rsidRPr="0056239B" w14:paraId="5967DD66" w14:textId="77777777" w:rsidTr="00550B47">
        <w:trPr>
          <w:trHeight w:val="124"/>
        </w:trPr>
        <w:tc>
          <w:tcPr>
            <w:tcW w:w="10341" w:type="dxa"/>
            <w:gridSpan w:val="130"/>
            <w:tcMar>
              <w:left w:w="0" w:type="dxa"/>
              <w:right w:w="0" w:type="dxa"/>
            </w:tcMar>
            <w:vAlign w:val="center"/>
          </w:tcPr>
          <w:p w14:paraId="017750EA" w14:textId="39EF4A91" w:rsidR="00CD480A" w:rsidRPr="0056239B" w:rsidRDefault="00DA1AA7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D480A" w:rsidRPr="0056239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5623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56239B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EE76B4" w:rsidRPr="005623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25E4" w:rsidRPr="0056239B">
              <w:rPr>
                <w:rFonts w:ascii="Arial" w:hAnsi="Arial" w:cs="Arial"/>
                <w:b/>
                <w:sz w:val="18"/>
                <w:szCs w:val="18"/>
              </w:rPr>
              <w:t>в пределах места нахождения юридическ</w:t>
            </w:r>
            <w:r w:rsidR="00EE76B4" w:rsidRPr="0056239B">
              <w:rPr>
                <w:rFonts w:ascii="Arial" w:hAnsi="Arial" w:cs="Arial"/>
                <w:b/>
                <w:sz w:val="18"/>
                <w:szCs w:val="18"/>
              </w:rPr>
              <w:t>ого лица</w:t>
            </w:r>
            <w:r w:rsidR="00BE45B1" w:rsidRPr="005623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56239B">
              <w:rPr>
                <w:rFonts w:ascii="Arial" w:hAnsi="Arial" w:cs="Arial"/>
                <w:sz w:val="18"/>
                <w:szCs w:val="18"/>
              </w:rPr>
              <w:t>(</w:t>
            </w:r>
            <w:r w:rsidR="00CD480A" w:rsidRPr="0056239B">
              <w:rPr>
                <w:rFonts w:ascii="Arial" w:hAnsi="Arial" w:cs="Arial"/>
                <w:sz w:val="18"/>
                <w:szCs w:val="18"/>
              </w:rPr>
              <w:t>в соответствии со сведениями из ЕГРЮЛ</w:t>
            </w:r>
            <w:r w:rsidR="00BE45B1" w:rsidRPr="0056239B">
              <w:rPr>
                <w:rFonts w:ascii="Arial" w:hAnsi="Arial" w:cs="Arial"/>
                <w:sz w:val="18"/>
                <w:szCs w:val="18"/>
              </w:rPr>
              <w:t>)</w:t>
            </w:r>
            <w:r w:rsidR="00CD480A" w:rsidRPr="005623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E277B" w:rsidRPr="0056239B" w14:paraId="677932AF" w14:textId="77777777" w:rsidTr="00550B47">
        <w:trPr>
          <w:trHeight w:val="90"/>
        </w:trPr>
        <w:tc>
          <w:tcPr>
            <w:tcW w:w="10341" w:type="dxa"/>
            <w:gridSpan w:val="13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42349807" w:rsidR="00CD480A" w:rsidRPr="0056239B" w:rsidRDefault="00CD480A" w:rsidP="00E13D00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56239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</w:t>
            </w:r>
            <w:r w:rsidR="00DA1AA7" w:rsidRPr="0056239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</w:t>
            </w:r>
            <w:r w:rsidRPr="0056239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CE277B" w:rsidRPr="0056239B" w14:paraId="4EF01D94" w14:textId="77777777" w:rsidTr="00550B47">
        <w:trPr>
          <w:trHeight w:val="284"/>
        </w:trPr>
        <w:tc>
          <w:tcPr>
            <w:tcW w:w="10341" w:type="dxa"/>
            <w:gridSpan w:val="1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A565E" w14:textId="77777777" w:rsidR="00EE76B4" w:rsidRPr="0056239B" w:rsidRDefault="00EE76B4" w:rsidP="00E13D00">
            <w:pPr>
              <w:ind w:right="2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E277B" w:rsidRPr="0056239B" w14:paraId="0CE2DB77" w14:textId="77777777" w:rsidTr="00550B47">
        <w:trPr>
          <w:trHeight w:val="284"/>
        </w:trPr>
        <w:tc>
          <w:tcPr>
            <w:tcW w:w="10341" w:type="dxa"/>
            <w:gridSpan w:val="130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4E386467" w:rsidR="00CD480A" w:rsidRPr="0056239B" w:rsidRDefault="00E11BEA" w:rsidP="00E13D00">
            <w:pPr>
              <w:rPr>
                <w:rFonts w:ascii="Arial" w:hAnsi="Arial" w:cs="Arial"/>
                <w:i/>
                <w:sz w:val="13"/>
                <w:szCs w:val="13"/>
              </w:rPr>
            </w:pPr>
            <w:r>
              <w:rPr>
                <w:rFonts w:ascii="Arial" w:hAnsi="Arial" w:cs="Arial"/>
                <w:i/>
                <w:sz w:val="13"/>
                <w:szCs w:val="13"/>
              </w:rPr>
              <w:t xml:space="preserve">                                                                    </w:t>
            </w:r>
            <w:bookmarkStart w:id="3" w:name="_GoBack"/>
            <w:bookmarkEnd w:id="3"/>
            <w:r w:rsidR="00CD480A" w:rsidRPr="0056239B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E277B" w:rsidRPr="0056239B" w14:paraId="7F78272D" w14:textId="77777777" w:rsidTr="00550B47">
        <w:trPr>
          <w:trHeight w:val="284"/>
        </w:trPr>
        <w:tc>
          <w:tcPr>
            <w:tcW w:w="10341" w:type="dxa"/>
            <w:gridSpan w:val="13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A2D48" w14:textId="77777777" w:rsidR="00CD480A" w:rsidRPr="0056239B" w:rsidRDefault="00CD480A" w:rsidP="00E13D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E277B" w:rsidRPr="0056239B" w14:paraId="42F41459" w14:textId="77777777" w:rsidTr="00550B47">
        <w:trPr>
          <w:trHeight w:val="50"/>
        </w:trPr>
        <w:tc>
          <w:tcPr>
            <w:tcW w:w="10341" w:type="dxa"/>
            <w:gridSpan w:val="13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CD480A" w:rsidRPr="0056239B" w:rsidRDefault="00CD480A" w:rsidP="00E13D0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277B" w:rsidRPr="0056239B" w14:paraId="7B019458" w14:textId="77777777" w:rsidTr="00550B47">
        <w:trPr>
          <w:trHeight w:val="86"/>
        </w:trPr>
        <w:tc>
          <w:tcPr>
            <w:tcW w:w="10341" w:type="dxa"/>
            <w:gridSpan w:val="130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D22ED" w14:textId="6A176013" w:rsidR="00CD480A" w:rsidRPr="0056239B" w:rsidRDefault="00DA1AA7" w:rsidP="00C910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D480A" w:rsidRPr="0056239B">
              <w:rPr>
                <w:rFonts w:ascii="Arial" w:hAnsi="Arial" w:cs="Arial"/>
                <w:b/>
                <w:sz w:val="18"/>
                <w:szCs w:val="18"/>
              </w:rPr>
              <w:t>. Почтовый адрес</w:t>
            </w:r>
            <w:r w:rsidR="00CD480A" w:rsidRPr="0056239B">
              <w:rPr>
                <w:rFonts w:ascii="Arial" w:hAnsi="Arial" w:cs="Arial"/>
                <w:sz w:val="18"/>
                <w:szCs w:val="18"/>
              </w:rPr>
              <w:t xml:space="preserve"> (заполняется при условии несовпадения с пунктом </w:t>
            </w:r>
            <w:r w:rsidRPr="0056239B">
              <w:rPr>
                <w:rFonts w:ascii="Arial" w:hAnsi="Arial" w:cs="Arial"/>
                <w:sz w:val="18"/>
                <w:szCs w:val="18"/>
              </w:rPr>
              <w:t>7</w:t>
            </w:r>
            <w:r w:rsidR="00CD480A" w:rsidRPr="0056239B">
              <w:rPr>
                <w:rFonts w:ascii="Arial" w:hAnsi="Arial" w:cs="Arial"/>
                <w:sz w:val="18"/>
                <w:szCs w:val="18"/>
              </w:rPr>
              <w:t>)</w:t>
            </w:r>
            <w:r w:rsidR="00C910A4" w:rsidRPr="00562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56239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E13D00" w:rsidRPr="0056239B" w14:paraId="13B9FF4A" w14:textId="77777777" w:rsidTr="007D7FD3">
        <w:trPr>
          <w:trHeight w:val="284"/>
        </w:trPr>
        <w:tc>
          <w:tcPr>
            <w:tcW w:w="31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79538" w14:textId="77777777" w:rsidR="00E13D00" w:rsidRPr="0056239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6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45165" w14:textId="77777777" w:rsidR="00E13D00" w:rsidRPr="0056239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3778B" w14:textId="77777777" w:rsidR="00E13D00" w:rsidRPr="0056239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DDFE5" w14:textId="77777777" w:rsidR="00E13D00" w:rsidRPr="0056239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32A36" w14:textId="77777777" w:rsidR="00E13D00" w:rsidRPr="0056239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E2077" w14:textId="650F7AD1" w:rsidR="00E13D00" w:rsidRPr="0056239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34" w:type="dxa"/>
            <w:gridSpan w:val="10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77777777" w:rsidR="00E13D00" w:rsidRPr="0056239B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E277B" w:rsidRPr="0056239B" w14:paraId="3BA0BDA8" w14:textId="77777777" w:rsidTr="00550B47">
        <w:trPr>
          <w:trHeight w:val="284"/>
        </w:trPr>
        <w:tc>
          <w:tcPr>
            <w:tcW w:w="10341" w:type="dxa"/>
            <w:gridSpan w:val="13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CD480A" w:rsidRPr="0056239B" w:rsidRDefault="00E76D26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56239B"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56239B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CD480A" w:rsidRPr="0056239B" w:rsidRDefault="00CD480A" w:rsidP="00E13D0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56239B" w14:paraId="5CCC6674" w14:textId="77777777" w:rsidTr="00550B47">
        <w:trPr>
          <w:trHeight w:val="284"/>
        </w:trPr>
        <w:tc>
          <w:tcPr>
            <w:tcW w:w="10341" w:type="dxa"/>
            <w:gridSpan w:val="13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E7285" w14:textId="77777777" w:rsidR="00A6269B" w:rsidRPr="0056239B" w:rsidRDefault="00A6269B" w:rsidP="00E13D0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E277B" w:rsidRPr="0056239B" w14:paraId="509FACF6" w14:textId="77777777" w:rsidTr="00550B47">
        <w:trPr>
          <w:trHeight w:val="284"/>
        </w:trPr>
        <w:tc>
          <w:tcPr>
            <w:tcW w:w="10341" w:type="dxa"/>
            <w:gridSpan w:val="13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10650618" w:rsidR="00A6269B" w:rsidRPr="0056239B" w:rsidRDefault="00DA1AA7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B06D9" w:rsidRPr="0056239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C52CD" w:rsidRPr="0056239B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="00EB06D9" w:rsidRPr="0056239B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8C52CD" w:rsidRPr="0056239B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EB06D9" w:rsidRPr="005623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7FD3" w:rsidRPr="00FD7903">
              <w:rPr>
                <w:rFonts w:ascii="Arial" w:hAnsi="Arial" w:cs="Arial"/>
                <w:sz w:val="16"/>
                <w:szCs w:val="16"/>
              </w:rPr>
              <w:t xml:space="preserve">(при </w:t>
            </w:r>
            <w:proofErr w:type="gramStart"/>
            <w:r w:rsidR="007D7FD3" w:rsidRPr="00FD7903">
              <w:rPr>
                <w:rFonts w:ascii="Arial" w:hAnsi="Arial" w:cs="Arial"/>
                <w:sz w:val="16"/>
                <w:szCs w:val="16"/>
              </w:rPr>
              <w:t>наличии)</w:t>
            </w:r>
            <w:r w:rsidR="007D7FD3" w:rsidRPr="00A0414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7D7FD3" w:rsidRPr="00A0414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EB06D9" w:rsidRPr="0056239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1</w:t>
            </w:r>
            <w:r w:rsidRPr="0056239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B06D9" w:rsidRPr="0056239B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="00EB06D9" w:rsidRPr="00562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7FD3" w:rsidRPr="00FD7903">
              <w:rPr>
                <w:rFonts w:ascii="Arial" w:hAnsi="Arial" w:cs="Arial"/>
                <w:sz w:val="16"/>
                <w:szCs w:val="16"/>
              </w:rPr>
              <w:t>(при наличии)</w:t>
            </w:r>
            <w:r w:rsidR="007D7FD3" w:rsidRPr="00A0414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B06D9" w:rsidRPr="0056239B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550B47" w:rsidRPr="0056239B" w14:paraId="5803C491" w14:textId="77777777" w:rsidTr="007D7FD3">
        <w:trPr>
          <w:trHeight w:val="284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EC96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E313A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345C8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8B69D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27E46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32A15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23BA1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345A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489E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5D321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16AE2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E4E65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260EB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CE453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00C88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DA914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C3EDB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42230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EC644" w14:textId="1E70935C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E13D00" w:rsidRPr="0056239B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2BAE5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8B145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561E2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8EF52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1FCEC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0C54C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CD1A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225C7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01A24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77832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FAF3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9E09F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EAE9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2BA7F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96969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DC1BA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DB95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DA2E5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EF4C4" w14:textId="77777777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F702" w14:textId="214A4B98" w:rsidR="00E13D00" w:rsidRPr="0056239B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56239B" w14:paraId="35A84EEB" w14:textId="77777777" w:rsidTr="007D7FD3">
        <w:trPr>
          <w:gridAfter w:val="1"/>
          <w:wAfter w:w="8" w:type="dxa"/>
          <w:trHeight w:val="284"/>
        </w:trPr>
        <w:tc>
          <w:tcPr>
            <w:tcW w:w="4564" w:type="dxa"/>
            <w:gridSpan w:val="7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04826" w14:textId="77FB9D47" w:rsidR="00EB06D9" w:rsidRPr="0056239B" w:rsidRDefault="00EB06D9" w:rsidP="00E13D00">
            <w:pPr>
              <w:overflowPunct/>
              <w:ind w:firstLine="24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  <w:r w:rsidRPr="0056239B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62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239B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</w:t>
            </w:r>
            <w:r w:rsidRPr="0056239B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</w:t>
            </w:r>
            <w:r w:rsidRPr="0056239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239B">
              <w:rPr>
                <w:rFonts w:ascii="Arial" w:hAnsi="Arial" w:cs="Arial"/>
                <w:sz w:val="14"/>
                <w:szCs w:val="14"/>
                <w:lang w:val="en-US"/>
              </w:rPr>
              <w:t>SMS</w:t>
            </w:r>
            <w:r w:rsidRPr="0056239B">
              <w:rPr>
                <w:rFonts w:ascii="Arial" w:hAnsi="Arial" w:cs="Arial"/>
                <w:sz w:val="14"/>
                <w:szCs w:val="14"/>
              </w:rPr>
              <w:t xml:space="preserve"> сообщения, содержащего порядок ознакомления с Сообщением о проведении общего собрания акционеров</w:t>
            </w:r>
            <w:r w:rsidR="00DA1AA7" w:rsidRPr="0056239B">
              <w:rPr>
                <w:rFonts w:ascii="Arial" w:hAnsi="Arial" w:cs="Arial"/>
                <w:sz w:val="14"/>
                <w:szCs w:val="14"/>
              </w:rPr>
              <w:t>**</w:t>
            </w:r>
            <w:r w:rsidRPr="0056239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CAC3A" w14:textId="77777777" w:rsidR="00EB06D9" w:rsidRPr="005623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493" w:type="dxa"/>
            <w:gridSpan w:val="5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850C" w14:textId="5AB65DE5" w:rsidR="00EB06D9" w:rsidRPr="0056239B" w:rsidRDefault="00EB06D9" w:rsidP="00E13D00">
            <w:pPr>
              <w:jc w:val="both"/>
              <w:rPr>
                <w:b/>
                <w:i/>
                <w:sz w:val="14"/>
                <w:szCs w:val="14"/>
              </w:rPr>
            </w:pPr>
            <w:r w:rsidRPr="0056239B">
              <w:rPr>
                <w:rFonts w:ascii="Arial" w:hAnsi="Arial" w:cs="Arial"/>
                <w:sz w:val="14"/>
                <w:szCs w:val="14"/>
              </w:rPr>
              <w:t xml:space="preserve">Получение на указанный адрес электронной почты </w:t>
            </w:r>
            <w:r w:rsidRPr="0056239B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:</w:t>
            </w:r>
          </w:p>
          <w:p w14:paraId="08DAD928" w14:textId="77777777" w:rsidR="00EB06D9" w:rsidRPr="0056239B" w:rsidRDefault="00EB06D9" w:rsidP="00E13D00">
            <w:pPr>
              <w:ind w:firstLine="34"/>
              <w:jc w:val="both"/>
              <w:rPr>
                <w:sz w:val="14"/>
                <w:szCs w:val="14"/>
              </w:rPr>
            </w:pPr>
            <w:r w:rsidRPr="0056239B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56239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  <w:r w:rsidRPr="0056239B">
              <w:rPr>
                <w:rFonts w:ascii="Arial" w:hAnsi="Arial" w:cs="Arial"/>
                <w:sz w:val="14"/>
                <w:szCs w:val="14"/>
              </w:rPr>
              <w:t>Сообщения о проведении общего собрания акционеров/бюллетеней для голосования на общем собрании акционеров</w:t>
            </w:r>
          </w:p>
          <w:p w14:paraId="23D8224B" w14:textId="0C64A790" w:rsidR="00EB06D9" w:rsidRPr="005623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56239B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56239B">
              <w:rPr>
                <w:rFonts w:ascii="Arial" w:hAnsi="Arial" w:cs="Arial"/>
                <w:sz w:val="16"/>
                <w:szCs w:val="16"/>
              </w:rPr>
              <w:t> </w:t>
            </w:r>
            <w:r w:rsidR="003D4D5D" w:rsidRPr="00562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239B">
              <w:rPr>
                <w:rFonts w:ascii="Arial" w:hAnsi="Arial" w:cs="Arial"/>
                <w:sz w:val="14"/>
                <w:szCs w:val="14"/>
              </w:rPr>
              <w:t>Порядка</w:t>
            </w:r>
            <w:proofErr w:type="gramEnd"/>
            <w:r w:rsidRPr="0056239B">
              <w:rPr>
                <w:rFonts w:ascii="Arial" w:hAnsi="Arial" w:cs="Arial"/>
                <w:sz w:val="14"/>
                <w:szCs w:val="14"/>
              </w:rPr>
              <w:t xml:space="preserve"> ознакомления с Сообщением о проведении общего собрания акционеров</w:t>
            </w:r>
            <w:r w:rsidR="00DA1AA7" w:rsidRPr="0056239B">
              <w:rPr>
                <w:rFonts w:ascii="Arial" w:hAnsi="Arial" w:cs="Arial"/>
                <w:sz w:val="14"/>
                <w:szCs w:val="14"/>
              </w:rPr>
              <w:t>**</w:t>
            </w:r>
          </w:p>
        </w:tc>
      </w:tr>
      <w:tr w:rsidR="00CE277B" w:rsidRPr="0056239B" w14:paraId="5A40EF8D" w14:textId="77777777" w:rsidTr="005968C4">
        <w:trPr>
          <w:gridAfter w:val="1"/>
          <w:wAfter w:w="8" w:type="dxa"/>
          <w:trHeight w:val="284"/>
        </w:trPr>
        <w:tc>
          <w:tcPr>
            <w:tcW w:w="10333" w:type="dxa"/>
            <w:gridSpan w:val="129"/>
            <w:tcMar>
              <w:left w:w="0" w:type="dxa"/>
              <w:right w:w="0" w:type="dxa"/>
            </w:tcMar>
            <w:vAlign w:val="center"/>
          </w:tcPr>
          <w:p w14:paraId="6420D2B9" w14:textId="78461A63" w:rsidR="00A6269B" w:rsidRPr="005623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56239B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  <w:r w:rsidR="00AF4F10">
              <w:rPr>
                <w:rFonts w:ascii="Arial" w:hAnsi="Arial" w:cs="Arial"/>
                <w:b/>
                <w:sz w:val="13"/>
                <w:szCs w:val="13"/>
              </w:rPr>
              <w:t>,</w:t>
            </w:r>
            <w:r w:rsidR="00AF4F10" w:rsidRPr="002C3DE6">
              <w:rPr>
                <w:rFonts w:ascii="Arial" w:hAnsi="Arial" w:cs="Arial"/>
                <w:b/>
                <w:sz w:val="12"/>
                <w:szCs w:val="12"/>
              </w:rPr>
              <w:t xml:space="preserve"> в том числе с  использованием электронного</w:t>
            </w:r>
            <w:r w:rsidR="00AF4F10" w:rsidRPr="002C3DE6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сервиса Личный кабинет Акционера.</w:t>
            </w:r>
          </w:p>
        </w:tc>
      </w:tr>
      <w:tr w:rsidR="00CE277B" w:rsidRPr="0056239B" w14:paraId="24742517" w14:textId="77777777" w:rsidTr="005968C4">
        <w:trPr>
          <w:gridAfter w:val="1"/>
          <w:wAfter w:w="8" w:type="dxa"/>
          <w:trHeight w:val="284"/>
        </w:trPr>
        <w:tc>
          <w:tcPr>
            <w:tcW w:w="10333" w:type="dxa"/>
            <w:gridSpan w:val="129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3A762" w14:textId="77777777" w:rsidR="00AC6B9E" w:rsidRPr="0056239B" w:rsidRDefault="00AC6B9E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08680" w14:textId="37E7DBC1" w:rsidR="00AC6B9E" w:rsidRPr="0056239B" w:rsidRDefault="00DA1AA7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AC6B9E" w:rsidRPr="0056239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C6B9E" w:rsidRPr="005623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AC6B9E" w:rsidRPr="0056239B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="00AC6B9E" w:rsidRPr="005623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AC6B9E" w:rsidRPr="0056239B">
              <w:rPr>
                <w:rFonts w:ascii="Arial" w:hAnsi="Arial" w:cs="Arial"/>
                <w:sz w:val="16"/>
                <w:szCs w:val="16"/>
                <w:u w:val="single"/>
              </w:rPr>
              <w:t>перечисление на банковский счет</w:t>
            </w:r>
            <w:r w:rsidR="00AC6B9E" w:rsidRPr="0056239B">
              <w:rPr>
                <w:rFonts w:ascii="Arial" w:hAnsi="Arial" w:cs="Arial"/>
                <w:sz w:val="16"/>
                <w:szCs w:val="16"/>
              </w:rPr>
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</w:r>
          </w:p>
          <w:p w14:paraId="059446FE" w14:textId="6E49A403" w:rsidR="00A6269B" w:rsidRPr="0056239B" w:rsidRDefault="00D672FE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56239B">
              <w:rPr>
                <w:rFonts w:ascii="Arial" w:hAnsi="Arial" w:cs="Arial"/>
                <w:b/>
                <w:sz w:val="18"/>
                <w:szCs w:val="18"/>
              </w:rPr>
              <w:t xml:space="preserve">Реквизиты банковского счета для получения доходов и </w:t>
            </w:r>
            <w:r w:rsidR="00EB06D9" w:rsidRPr="0056239B">
              <w:rPr>
                <w:rFonts w:ascii="Arial" w:hAnsi="Arial" w:cs="Arial"/>
                <w:b/>
                <w:sz w:val="18"/>
                <w:szCs w:val="18"/>
              </w:rPr>
              <w:t>выплат по ценным бумагам</w:t>
            </w:r>
            <w:r w:rsidR="00DA1AA7" w:rsidRPr="0056239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B06D9" w:rsidRPr="005623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62D2" w:rsidRPr="0056239B" w14:paraId="764F198C" w14:textId="77777777" w:rsidTr="005968C4">
        <w:trPr>
          <w:gridAfter w:val="1"/>
          <w:wAfter w:w="8" w:type="dxa"/>
          <w:trHeight w:val="284"/>
        </w:trPr>
        <w:tc>
          <w:tcPr>
            <w:tcW w:w="10333" w:type="dxa"/>
            <w:gridSpan w:val="12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77777777" w:rsidR="00A262D2" w:rsidRPr="0056239B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56239B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</w:p>
          <w:p w14:paraId="2A5ABE9B" w14:textId="387B4AB1" w:rsidR="00A262D2" w:rsidRPr="0056239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6239B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</w:p>
        </w:tc>
      </w:tr>
      <w:tr w:rsidR="00A262D2" w:rsidRPr="0056239B" w14:paraId="6868A51F" w14:textId="77777777" w:rsidTr="007D7FD3">
        <w:trPr>
          <w:gridAfter w:val="1"/>
          <w:wAfter w:w="8" w:type="dxa"/>
          <w:trHeight w:val="284"/>
        </w:trPr>
        <w:tc>
          <w:tcPr>
            <w:tcW w:w="2624" w:type="dxa"/>
            <w:gridSpan w:val="4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6C4E11" w:rsidRPr="0056239B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56239B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77777777" w:rsidR="006C4E11" w:rsidRPr="0056239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77777777" w:rsidR="006C4E11" w:rsidRPr="0056239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77777777" w:rsidR="006C4E11" w:rsidRPr="0056239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77777777" w:rsidR="006C4E11" w:rsidRPr="0056239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DCEB22F" w:rsidR="006C4E11" w:rsidRPr="0056239B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77777777" w:rsidR="006C4E11" w:rsidRPr="0056239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77777777" w:rsidR="006C4E11" w:rsidRPr="0056239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77777777" w:rsidR="006C4E11" w:rsidRPr="0056239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77777777" w:rsidR="006C4E11" w:rsidRPr="0056239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22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6C4E11" w:rsidRPr="0056239B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56239B" w14:paraId="5F676AFC" w14:textId="77777777" w:rsidTr="00B757F1">
        <w:trPr>
          <w:trHeight w:val="284"/>
        </w:trPr>
        <w:tc>
          <w:tcPr>
            <w:tcW w:w="2677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A262D2" w:rsidRPr="0056239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6239B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56239B" w14:paraId="03763AA6" w14:textId="77777777" w:rsidTr="00B757F1">
        <w:trPr>
          <w:trHeight w:val="284"/>
        </w:trPr>
        <w:tc>
          <w:tcPr>
            <w:tcW w:w="2677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A262D2" w:rsidRPr="0056239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6239B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56239B" w14:paraId="2055F23B" w14:textId="77777777" w:rsidTr="00B757F1">
        <w:trPr>
          <w:trHeight w:val="284"/>
        </w:trPr>
        <w:tc>
          <w:tcPr>
            <w:tcW w:w="2677" w:type="dxa"/>
            <w:gridSpan w:val="4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A262D2" w:rsidRPr="0056239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6239B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664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56239B" w14:paraId="3A8C2769" w14:textId="77777777" w:rsidTr="00B757F1">
        <w:trPr>
          <w:trHeight w:val="284"/>
        </w:trPr>
        <w:tc>
          <w:tcPr>
            <w:tcW w:w="2677" w:type="dxa"/>
            <w:gridSpan w:val="4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A262D2" w:rsidRPr="0056239B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6239B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6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080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A262D2" w:rsidRPr="0056239B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56239B" w14:paraId="0B40CBBA" w14:textId="77777777" w:rsidTr="00B757F1">
        <w:trPr>
          <w:trHeight w:val="284"/>
        </w:trPr>
        <w:tc>
          <w:tcPr>
            <w:tcW w:w="10341" w:type="dxa"/>
            <w:gridSpan w:val="13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E0BEB" w14:textId="4C870181" w:rsidR="00DA1AA7" w:rsidRDefault="00DA1AA7" w:rsidP="00E13D00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4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3924"/>
              <w:gridCol w:w="2030"/>
              <w:gridCol w:w="1842"/>
              <w:gridCol w:w="2268"/>
              <w:gridCol w:w="216"/>
            </w:tblGrid>
            <w:tr w:rsidR="007D7FD3" w:rsidRPr="00670720" w14:paraId="027411BF" w14:textId="77777777" w:rsidTr="005968C4">
              <w:trPr>
                <w:trHeight w:val="283"/>
                <w:jc w:val="center"/>
              </w:trPr>
              <w:tc>
                <w:tcPr>
                  <w:tcW w:w="10422" w:type="dxa"/>
                  <w:gridSpan w:val="6"/>
                  <w:tcMar>
                    <w:left w:w="0" w:type="dxa"/>
                    <w:right w:w="0" w:type="dxa"/>
                  </w:tcMar>
                  <w:vAlign w:val="center"/>
                </w:tcPr>
                <w:p w14:paraId="3589CC6C" w14:textId="7D447E45" w:rsidR="007D7FD3" w:rsidRPr="00670720" w:rsidRDefault="007D7FD3" w:rsidP="007D7FD3">
                  <w:pPr>
                    <w:ind w:right="32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2</w:t>
                  </w:r>
                  <w:r w:rsidRPr="00670720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. Данные и образец подписи лица, имеющего право действовать от имени юридического лица:</w:t>
                  </w:r>
                </w:p>
              </w:tc>
            </w:tr>
            <w:tr w:rsidR="007D7FD3" w:rsidRPr="00670720" w14:paraId="679AF800" w14:textId="77777777" w:rsidTr="005968C4">
              <w:trPr>
                <w:gridBefore w:val="1"/>
                <w:gridAfter w:val="1"/>
                <w:wBefore w:w="142" w:type="dxa"/>
                <w:wAfter w:w="216" w:type="dxa"/>
                <w:trHeight w:val="283"/>
                <w:jc w:val="center"/>
              </w:trPr>
              <w:tc>
                <w:tcPr>
                  <w:tcW w:w="10064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9D97CF1" w14:textId="77777777" w:rsidR="007D7FD3" w:rsidRPr="00670720" w:rsidRDefault="007D7FD3" w:rsidP="007D7FD3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ание возникновения указанного права: </w:t>
                  </w:r>
                </w:p>
              </w:tc>
            </w:tr>
            <w:tr w:rsidR="007D7FD3" w:rsidRPr="00670720" w14:paraId="254AA34F" w14:textId="77777777" w:rsidTr="005968C4">
              <w:trPr>
                <w:gridBefore w:val="1"/>
                <w:gridAfter w:val="1"/>
                <w:wBefore w:w="142" w:type="dxa"/>
                <w:wAfter w:w="216" w:type="dxa"/>
                <w:trHeight w:val="283"/>
                <w:jc w:val="center"/>
              </w:trPr>
              <w:tc>
                <w:tcPr>
                  <w:tcW w:w="10064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F290FA9" w14:textId="77777777" w:rsidR="007D7FD3" w:rsidRPr="00670720" w:rsidRDefault="007D7FD3" w:rsidP="007D7FD3">
                  <w:pPr>
                    <w:ind w:firstLine="12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Фамилия Имя Отчество (при наличии)</w:t>
                  </w:r>
                </w:p>
              </w:tc>
            </w:tr>
            <w:tr w:rsidR="007D7FD3" w:rsidRPr="00670720" w14:paraId="6E4713B7" w14:textId="77777777" w:rsidTr="00FF7948">
              <w:trPr>
                <w:gridBefore w:val="1"/>
                <w:gridAfter w:val="1"/>
                <w:wBefore w:w="142" w:type="dxa"/>
                <w:wAfter w:w="216" w:type="dxa"/>
                <w:trHeight w:val="283"/>
                <w:jc w:val="center"/>
              </w:trPr>
              <w:tc>
                <w:tcPr>
                  <w:tcW w:w="3924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67CA2B" w14:textId="77777777" w:rsidR="007D7FD3" w:rsidRPr="00670720" w:rsidRDefault="007D7FD3" w:rsidP="007D7FD3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Документ, удостоверяющий личность</w:t>
                  </w:r>
                </w:p>
              </w:tc>
              <w:tc>
                <w:tcPr>
                  <w:tcW w:w="2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C39D81" w14:textId="77777777" w:rsidR="007D7FD3" w:rsidRPr="00670720" w:rsidRDefault="007D7FD3" w:rsidP="007D7FD3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7E1516" w14:textId="77777777" w:rsidR="007D7FD3" w:rsidRPr="00670720" w:rsidRDefault="007D7FD3" w:rsidP="007D7FD3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ерия, номер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14:paraId="6DFBC1CF" w14:textId="77777777" w:rsidR="007D7FD3" w:rsidRPr="00670720" w:rsidRDefault="007D7FD3" w:rsidP="007D7FD3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7FD3" w:rsidRPr="00670720" w14:paraId="3007681F" w14:textId="77777777" w:rsidTr="005968C4">
              <w:trPr>
                <w:gridBefore w:val="1"/>
                <w:gridAfter w:val="1"/>
                <w:wBefore w:w="142" w:type="dxa"/>
                <w:wAfter w:w="216" w:type="dxa"/>
                <w:trHeight w:val="210"/>
                <w:jc w:val="center"/>
              </w:trPr>
              <w:tc>
                <w:tcPr>
                  <w:tcW w:w="10064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7CC3483" w14:textId="77777777" w:rsidR="007D7FD3" w:rsidRPr="00670720" w:rsidRDefault="007D7FD3" w:rsidP="007D7FD3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7FD3" w:rsidRPr="00670720" w14:paraId="4E0CAB8F" w14:textId="77777777" w:rsidTr="005968C4">
              <w:trPr>
                <w:gridBefore w:val="1"/>
                <w:gridAfter w:val="1"/>
                <w:wBefore w:w="142" w:type="dxa"/>
                <w:wAfter w:w="216" w:type="dxa"/>
                <w:trHeight w:val="234"/>
                <w:jc w:val="center"/>
              </w:trPr>
              <w:tc>
                <w:tcPr>
                  <w:tcW w:w="10064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73241A2" w14:textId="77777777" w:rsidR="007D7FD3" w:rsidRPr="00670720" w:rsidRDefault="007D7FD3" w:rsidP="007D7FD3">
                  <w:pPr>
                    <w:ind w:firstLine="12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Times New Roman" w:hAnsi="Times New Roman"/>
                      <w:sz w:val="16"/>
                      <w:szCs w:val="16"/>
                    </w:rPr>
                    <w:t>дата выдачи, наименование органа, выдавшего документ</w:t>
                  </w:r>
                </w:p>
              </w:tc>
            </w:tr>
            <w:tr w:rsidR="007D7FD3" w:rsidRPr="00670720" w14:paraId="4360104E" w14:textId="77777777" w:rsidTr="005968C4">
              <w:trPr>
                <w:gridBefore w:val="1"/>
                <w:gridAfter w:val="1"/>
                <w:wBefore w:w="142" w:type="dxa"/>
                <w:wAfter w:w="216" w:type="dxa"/>
                <w:trHeight w:val="283"/>
                <w:jc w:val="center"/>
              </w:trPr>
              <w:tc>
                <w:tcPr>
                  <w:tcW w:w="10064" w:type="dxa"/>
                  <w:gridSpan w:val="4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71E6045" w14:textId="77777777" w:rsidR="007D7FD3" w:rsidRPr="00670720" w:rsidRDefault="007D7FD3" w:rsidP="007D7FD3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sz w:val="16"/>
                      <w:szCs w:val="16"/>
                    </w:rPr>
                    <w:t>Код подразделения (при наличии):</w:t>
                  </w:r>
                </w:p>
              </w:tc>
            </w:tr>
            <w:tr w:rsidR="007D7FD3" w:rsidRPr="00670720" w14:paraId="69184E82" w14:textId="77777777" w:rsidTr="00FF7948">
              <w:trPr>
                <w:gridBefore w:val="1"/>
                <w:gridAfter w:val="1"/>
                <w:wBefore w:w="142" w:type="dxa"/>
                <w:wAfter w:w="216" w:type="dxa"/>
                <w:trHeight w:val="283"/>
                <w:jc w:val="center"/>
              </w:trPr>
              <w:tc>
                <w:tcPr>
                  <w:tcW w:w="5954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75E66FD" w14:textId="77777777" w:rsidR="007D7FD3" w:rsidRPr="00670720" w:rsidRDefault="007D7FD3" w:rsidP="007D7FD3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EED411E" w14:textId="77777777" w:rsidR="00FF7948" w:rsidRDefault="00FF7948" w:rsidP="007D7FD3">
                  <w:pPr>
                    <w:ind w:firstLine="12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46B0AA86" w14:textId="028AB924" w:rsidR="007D7FD3" w:rsidRDefault="007D7FD3" w:rsidP="007D7FD3">
                  <w:pPr>
                    <w:ind w:firstLine="12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7072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разец подписи</w:t>
                  </w:r>
                </w:p>
                <w:p w14:paraId="5BA1CBE7" w14:textId="1A6F9B97" w:rsidR="00FF7948" w:rsidRPr="00670720" w:rsidRDefault="00FF7948" w:rsidP="007D7FD3">
                  <w:pPr>
                    <w:ind w:firstLine="12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D7FD3" w:rsidRPr="0043711B" w14:paraId="3E9ADA97" w14:textId="77777777" w:rsidTr="005968C4">
              <w:trPr>
                <w:trHeight w:val="283"/>
                <w:jc w:val="center"/>
              </w:trPr>
              <w:tc>
                <w:tcPr>
                  <w:tcW w:w="10422" w:type="dxa"/>
                  <w:gridSpan w:val="6"/>
                  <w:tcMar>
                    <w:left w:w="0" w:type="dxa"/>
                    <w:right w:w="0" w:type="dxa"/>
                  </w:tcMar>
                  <w:vAlign w:val="center"/>
                </w:tcPr>
                <w:p w14:paraId="6488B926" w14:textId="77777777" w:rsidR="007D7FD3" w:rsidRDefault="007D7FD3" w:rsidP="007D7FD3">
                  <w:pPr>
                    <w:ind w:left="150"/>
                    <w:rPr>
                      <w:rFonts w:ascii="Arial" w:hAnsi="Arial" w:cs="Arial"/>
                      <w:b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pPr w:leftFromText="180" w:rightFromText="180" w:vertAnchor="text" w:tblpXSpec="center" w:tblpY="1"/>
                    <w:tblOverlap w:val="never"/>
                    <w:tblW w:w="99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12"/>
                    <w:gridCol w:w="3830"/>
                    <w:gridCol w:w="2666"/>
                  </w:tblGrid>
                  <w:tr w:rsidR="007D7FD3" w:rsidRPr="0089009C" w14:paraId="117CD7D2" w14:textId="77777777" w:rsidTr="007D7FD3">
                    <w:trPr>
                      <w:trHeight w:val="399"/>
                      <w:jc w:val="center"/>
                    </w:trPr>
                    <w:tc>
                      <w:tcPr>
                        <w:tcW w:w="3412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right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33E488" w14:textId="77777777" w:rsidR="007D7FD3" w:rsidRPr="00481C3A" w:rsidRDefault="007D7FD3" w:rsidP="007D7F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481C3A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Подпись проставлена в присутствии уполномоченного лица АО «ДРАГА»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doub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D32DAB" w14:textId="77777777" w:rsidR="007D7FD3" w:rsidRPr="00481C3A" w:rsidRDefault="007D7FD3" w:rsidP="007D7F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666" w:type="dxa"/>
                        <w:tcBorders>
                          <w:top w:val="doub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98BC120" w14:textId="77777777" w:rsidR="007D7FD3" w:rsidRPr="00481C3A" w:rsidRDefault="007D7FD3" w:rsidP="007D7F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D7FD3" w:rsidRPr="0089009C" w14:paraId="2CE276C2" w14:textId="77777777" w:rsidTr="007D7FD3">
                    <w:trPr>
                      <w:trHeight w:val="287"/>
                      <w:jc w:val="center"/>
                    </w:trPr>
                    <w:tc>
                      <w:tcPr>
                        <w:tcW w:w="3412" w:type="dxa"/>
                        <w:vMerge/>
                        <w:tcBorders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705C0A" w14:textId="77777777" w:rsidR="007D7FD3" w:rsidRPr="00481C3A" w:rsidRDefault="007D7FD3" w:rsidP="007D7F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14:paraId="5A87FA25" w14:textId="77777777" w:rsidR="007D7FD3" w:rsidRPr="00481C3A" w:rsidRDefault="007D7FD3" w:rsidP="007D7F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481C3A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>Подпись сотрудника регистратора</w:t>
                        </w:r>
                      </w:p>
                    </w:tc>
                    <w:tc>
                      <w:tcPr>
                        <w:tcW w:w="2666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14:paraId="2D9449DD" w14:textId="77777777" w:rsidR="007D7FD3" w:rsidRPr="00481C3A" w:rsidRDefault="007D7FD3" w:rsidP="007D7FD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481C3A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Фамилия Имя Отчество  </w:t>
                        </w:r>
                      </w:p>
                    </w:tc>
                  </w:tr>
                </w:tbl>
                <w:p w14:paraId="06F2B14B" w14:textId="77777777" w:rsidR="007D7FD3" w:rsidRDefault="007D7FD3" w:rsidP="007D7FD3">
                  <w:pPr>
                    <w:pStyle w:val="a3"/>
                    <w:jc w:val="both"/>
                    <w:rPr>
                      <w:rFonts w:ascii="Arial" w:hAnsi="Arial" w:cs="Arial"/>
                      <w:i/>
                      <w:sz w:val="6"/>
                      <w:szCs w:val="6"/>
                      <w:u w:val="single"/>
                    </w:rPr>
                  </w:pPr>
                </w:p>
                <w:tbl>
                  <w:tblPr>
                    <w:tblStyle w:val="a9"/>
                    <w:tblW w:w="0" w:type="auto"/>
                    <w:tblInd w:w="5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6"/>
                    <w:gridCol w:w="2273"/>
                  </w:tblGrid>
                  <w:tr w:rsidR="007D7FD3" w:rsidRPr="00670720" w14:paraId="18BCCEDB" w14:textId="77777777" w:rsidTr="00471468">
                    <w:trPr>
                      <w:trHeight w:val="248"/>
                    </w:trPr>
                    <w:tc>
                      <w:tcPr>
                        <w:tcW w:w="2276" w:type="dxa"/>
                      </w:tcPr>
                      <w:p w14:paraId="2788424B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1640BFE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62CD375" w14:textId="5582863F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80C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680C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. Образец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оттиска </w:t>
                        </w:r>
                        <w:r w:rsidRPr="00680CF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печати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14:paraId="60B91495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73" w:type="dxa"/>
                      </w:tcPr>
                      <w:p w14:paraId="3757733E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30ECE691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B5628BD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36588E5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9416F70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0E5D0903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22F6C18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0528A72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4995F3F5" w14:textId="77777777" w:rsidR="007D7FD3" w:rsidRDefault="007D7FD3" w:rsidP="00E11BEA">
                        <w:pPr>
                          <w:framePr w:hSpace="180" w:wrap="around" w:vAnchor="text" w:hAnchor="text" w:x="-754" w:y="1"/>
                          <w:ind w:right="204"/>
                          <w:suppressOverlap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E585AA9" w14:textId="77777777" w:rsidR="007D7FD3" w:rsidRPr="0043711B" w:rsidRDefault="007D7FD3" w:rsidP="007D7FD3">
                  <w:pPr>
                    <w:ind w:left="150"/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D7FD3" w14:paraId="7CB07B59" w14:textId="77777777" w:rsidTr="005968C4">
              <w:trPr>
                <w:trHeight w:val="283"/>
                <w:jc w:val="center"/>
              </w:trPr>
              <w:tc>
                <w:tcPr>
                  <w:tcW w:w="10422" w:type="dxa"/>
                  <w:gridSpan w:val="6"/>
                  <w:tcMar>
                    <w:left w:w="0" w:type="dxa"/>
                    <w:right w:w="0" w:type="dxa"/>
                  </w:tcMar>
                  <w:vAlign w:val="center"/>
                </w:tcPr>
                <w:p w14:paraId="55C09A7C" w14:textId="093A3E2B" w:rsidR="007D7FD3" w:rsidRPr="0043711B" w:rsidRDefault="007D7FD3" w:rsidP="007D7FD3">
                  <w:pPr>
                    <w:ind w:left="15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3711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Достоверность сведений, указанных в пунктах 1-</w:t>
                  </w:r>
                  <w:r w:rsidR="00FF7948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>5,12</w:t>
                  </w:r>
                  <w:r w:rsidRPr="0043711B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 настоящей Анкеты, должна быть подтверждена документально</w:t>
                  </w:r>
                  <w:r w:rsidRPr="0043711B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(путем предоставления надлежащим образом заверенных копий документов).</w:t>
                  </w:r>
                </w:p>
                <w:p w14:paraId="58F379C3" w14:textId="77777777" w:rsidR="007D7FD3" w:rsidRPr="0043711B" w:rsidRDefault="007D7FD3" w:rsidP="007D7FD3">
                  <w:pPr>
                    <w:ind w:left="150" w:right="13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3711B">
                    <w:rPr>
                      <w:rFonts w:ascii="Arial" w:hAnsi="Arial" w:cs="Arial"/>
                      <w:sz w:val="14"/>
                      <w:szCs w:val="14"/>
                    </w:rPr>
      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Ф.</w:t>
                  </w:r>
                </w:p>
                <w:p w14:paraId="0F930B34" w14:textId="77777777" w:rsidR="007D7FD3" w:rsidRPr="0043711B" w:rsidRDefault="007D7FD3" w:rsidP="007D7FD3">
                  <w:pPr>
                    <w:ind w:left="150" w:right="139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3711B">
                    <w:rPr>
                      <w:rFonts w:ascii="Arial" w:hAnsi="Arial" w:cs="Arial"/>
                      <w:sz w:val="14"/>
                      <w:szCs w:val="14"/>
                    </w:rPr>
      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      </w:r>
                </w:p>
                <w:p w14:paraId="172189CF" w14:textId="77777777" w:rsidR="007D7FD3" w:rsidRDefault="007D7FD3" w:rsidP="007D7FD3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7D7FD3" w:rsidRPr="00516EBE" w14:paraId="4D80A44F" w14:textId="77777777" w:rsidTr="005968C4">
              <w:trPr>
                <w:trHeight w:val="1024"/>
                <w:jc w:val="center"/>
              </w:trPr>
              <w:tc>
                <w:tcPr>
                  <w:tcW w:w="10422" w:type="dxa"/>
                  <w:gridSpan w:val="6"/>
                  <w:tcMar>
                    <w:left w:w="0" w:type="dxa"/>
                    <w:right w:w="0" w:type="dxa"/>
                  </w:tcMar>
                  <w:vAlign w:val="center"/>
                </w:tcPr>
                <w:p w14:paraId="19790B88" w14:textId="77777777" w:rsidR="007D7FD3" w:rsidRDefault="007D7FD3" w:rsidP="007D7FD3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tbl>
                  <w:tblPr>
                    <w:tblStyle w:val="a9"/>
                    <w:tblW w:w="9889" w:type="dxa"/>
                    <w:tblInd w:w="250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90"/>
                    <w:gridCol w:w="1707"/>
                    <w:gridCol w:w="4192"/>
                  </w:tblGrid>
                  <w:tr w:rsidR="007D7FD3" w:rsidRPr="00EE1FF2" w14:paraId="36799BC8" w14:textId="77777777" w:rsidTr="00471468">
                    <w:trPr>
                      <w:trHeight w:val="324"/>
                    </w:trPr>
                    <w:tc>
                      <w:tcPr>
                        <w:tcW w:w="3990" w:type="dxa"/>
                        <w:vMerge w:val="restart"/>
                        <w:vAlign w:val="center"/>
                      </w:tcPr>
                      <w:p w14:paraId="53BC202B" w14:textId="3C789FCD" w:rsidR="007D7FD3" w:rsidRPr="00FD7903" w:rsidRDefault="007D7FD3" w:rsidP="00E11BE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bookmarkStart w:id="4" w:name="_Hlk181347280"/>
                        <w:r w:rsidRPr="00FD790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FD790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. Подпись лица, заполнившего/подающего     </w:t>
                        </w:r>
                      </w:p>
                      <w:p w14:paraId="732B0190" w14:textId="38E7BCBE" w:rsidR="007D7FD3" w:rsidRPr="00FD7903" w:rsidRDefault="007D7FD3" w:rsidP="00E11BE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D790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</w:t>
                        </w:r>
                        <w:r w:rsidR="00CA187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н</w:t>
                        </w:r>
                        <w:r w:rsidRPr="00FD790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астоящ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ую </w:t>
                        </w:r>
                        <w:r w:rsidRPr="00FD790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нкету   </w:t>
                        </w:r>
                      </w:p>
                    </w:tc>
                    <w:tc>
                      <w:tcPr>
                        <w:tcW w:w="1707" w:type="dxa"/>
                      </w:tcPr>
                      <w:p w14:paraId="53E7D963" w14:textId="77777777" w:rsidR="007D7FD3" w:rsidRPr="00FD7903" w:rsidRDefault="007D7FD3" w:rsidP="00E11BE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008B9059" w14:textId="77777777" w:rsidR="007D7FD3" w:rsidRPr="00FD7903" w:rsidRDefault="007D7FD3" w:rsidP="00E11BE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2" w:type="dxa"/>
                      </w:tcPr>
                      <w:p w14:paraId="052D5098" w14:textId="77777777" w:rsidR="007D7FD3" w:rsidRPr="00FD7903" w:rsidRDefault="007D7FD3" w:rsidP="00E11BE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FD3" w:rsidRPr="00EE1FF2" w14:paraId="3B622B39" w14:textId="77777777" w:rsidTr="00471468">
                    <w:trPr>
                      <w:trHeight w:val="144"/>
                    </w:trPr>
                    <w:tc>
                      <w:tcPr>
                        <w:tcW w:w="3990" w:type="dxa"/>
                        <w:vMerge/>
                      </w:tcPr>
                      <w:p w14:paraId="725A0E58" w14:textId="77777777" w:rsidR="007D7FD3" w:rsidRPr="00FD7903" w:rsidRDefault="007D7FD3" w:rsidP="00E11BEA">
                        <w:pPr>
                          <w:framePr w:hSpace="180" w:wrap="around" w:vAnchor="text" w:hAnchor="text" w:x="-754" w:y="1"/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7" w:type="dxa"/>
                      </w:tcPr>
                      <w:p w14:paraId="03E539E3" w14:textId="77777777" w:rsidR="007D7FD3" w:rsidRPr="00FD7903" w:rsidRDefault="007D7FD3" w:rsidP="00E11BEA">
                        <w:pPr>
                          <w:framePr w:hSpace="180" w:wrap="around" w:vAnchor="text" w:hAnchor="text" w:x="-754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D790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Подпись</w:t>
                        </w:r>
                      </w:p>
                    </w:tc>
                    <w:tc>
                      <w:tcPr>
                        <w:tcW w:w="4192" w:type="dxa"/>
                      </w:tcPr>
                      <w:p w14:paraId="0BEA6CF2" w14:textId="77777777" w:rsidR="007D7FD3" w:rsidRPr="00FD7903" w:rsidRDefault="007D7FD3" w:rsidP="00E11BEA">
                        <w:pPr>
                          <w:framePr w:hSpace="180" w:wrap="around" w:vAnchor="text" w:hAnchor="text" w:x="-754" w:y="1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D790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Фамилия Имя Отчество (полностью)</w:t>
                        </w:r>
                      </w:p>
                    </w:tc>
                  </w:tr>
                  <w:bookmarkEnd w:id="4"/>
                </w:tbl>
                <w:p w14:paraId="40210319" w14:textId="77777777" w:rsidR="007D7FD3" w:rsidRPr="00516EBE" w:rsidRDefault="007D7FD3" w:rsidP="007D7FD3">
                  <w:pPr>
                    <w:pStyle w:val="a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2518A47" w14:textId="3D32AC85" w:rsidR="007D7FD3" w:rsidRDefault="007D7FD3" w:rsidP="00E13D00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11455A" w14:textId="1D9E8223" w:rsidR="007D7FD3" w:rsidRDefault="007D7FD3" w:rsidP="00E13D00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3A00E2" w14:textId="77777777" w:rsidR="006C4E11" w:rsidRPr="0056239B" w:rsidRDefault="006C4E11" w:rsidP="007D7FD3">
            <w:pPr>
              <w:ind w:left="127" w:right="142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56239B" w14:paraId="2ED73C69" w14:textId="77777777" w:rsidTr="007D7FD3">
        <w:trPr>
          <w:gridAfter w:val="4"/>
          <w:wAfter w:w="377" w:type="dxa"/>
          <w:trHeight w:val="284"/>
        </w:trPr>
        <w:tc>
          <w:tcPr>
            <w:tcW w:w="9964" w:type="dxa"/>
            <w:gridSpan w:val="126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54ABF" w14:textId="77777777" w:rsidR="006C4E11" w:rsidRPr="0056239B" w:rsidRDefault="006C4E11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EEFD27F" w14:textId="77777777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16036D" w14:textId="77777777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6507B6C" w14:textId="5499574B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9B6ACD8" w14:textId="101190B8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CE9A9CE" w14:textId="7B23F7D5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E7A8D5" w14:textId="2B44AFFF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520A175" w14:textId="4FDEB47C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BECE9E" w14:textId="0C094783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B092456" w14:textId="08C3D67B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07DAFD" w14:textId="3468FF7E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B1E479C" w14:textId="13AE066A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638C2B6" w14:textId="1A928E6B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36E7199" w14:textId="3F089C13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586629" w14:textId="025403E5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26293A" w14:textId="0F088964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8B7A59" w14:textId="62E18AF0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19BF487" w14:textId="5700A2A1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E6BCE2F" w14:textId="18D1C242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162802" w14:textId="670999E2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661660A" w14:textId="11947FE7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8FB748C" w14:textId="31B2D81B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1954F5" w14:textId="27DD09FB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5D4A6E4" w14:textId="2A136853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95F66B" w14:textId="251B3E8A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3AFB8B" w14:textId="6ED0BAF1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9AB16AB" w14:textId="03914277" w:rsidR="002D38F4" w:rsidRPr="0056239B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3B8AD26" w14:textId="288E4DEE" w:rsidR="002D38F4" w:rsidRPr="0056239B" w:rsidRDefault="002D38F4" w:rsidP="007D7FD3">
            <w:pPr>
              <w:pStyle w:val="a3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7D7FD3">
      <w:headerReference w:type="default" r:id="rId7"/>
      <w:footerReference w:type="even" r:id="rId8"/>
      <w:footerReference w:type="default" r:id="rId9"/>
      <w:pgSz w:w="11906" w:h="16838"/>
      <w:pgMar w:top="674" w:right="850" w:bottom="993" w:left="1701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C9B4" w14:textId="77777777" w:rsidR="004C4CFD" w:rsidRDefault="004C4CFD" w:rsidP="00C825DA">
      <w:r>
        <w:separator/>
      </w:r>
    </w:p>
  </w:endnote>
  <w:endnote w:type="continuationSeparator" w:id="0">
    <w:p w14:paraId="3628C2EB" w14:textId="77777777" w:rsidR="004C4CFD" w:rsidRDefault="004C4CFD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769E" w14:textId="26B83FFD" w:rsidR="00DA1AA7" w:rsidRDefault="00DA1AA7" w:rsidP="00DA1AA7">
    <w:pPr>
      <w:pStyle w:val="a3"/>
      <w:ind w:left="-709"/>
      <w:jc w:val="left"/>
      <w:rPr>
        <w:i/>
        <w:sz w:val="16"/>
        <w:szCs w:val="16"/>
      </w:rPr>
    </w:pPr>
    <w:r>
      <w:rPr>
        <w:i/>
        <w:sz w:val="16"/>
        <w:szCs w:val="16"/>
      </w:rPr>
      <w:t xml:space="preserve">* В случае, когда </w:t>
    </w:r>
    <w:r w:rsidRPr="00F41444">
      <w:rPr>
        <w:i/>
        <w:sz w:val="16"/>
        <w:szCs w:val="16"/>
      </w:rPr>
      <w:t>Договором с залогодателем предусмотрено, что п</w:t>
    </w:r>
    <w:r>
      <w:rPr>
        <w:i/>
        <w:sz w:val="16"/>
        <w:szCs w:val="16"/>
      </w:rPr>
      <w:t>равом голоса на общем собрании акционеров обладает залогодержатель</w:t>
    </w:r>
  </w:p>
  <w:p w14:paraId="1A40089B" w14:textId="392DA24D" w:rsidR="00DA1AA7" w:rsidRDefault="00DA1AA7" w:rsidP="00DA1AA7">
    <w:pPr>
      <w:pStyle w:val="a3"/>
      <w:ind w:left="-709"/>
      <w:jc w:val="both"/>
      <w:rPr>
        <w:i/>
        <w:sz w:val="16"/>
        <w:szCs w:val="16"/>
      </w:rPr>
    </w:pPr>
    <w:r w:rsidRPr="00DA1AA7">
      <w:rPr>
        <w:i/>
        <w:sz w:val="16"/>
        <w:szCs w:val="16"/>
      </w:rPr>
      <w:t>**</w:t>
    </w:r>
    <w:r w:rsidRPr="00DA1AA7">
      <w:rPr>
        <w:i/>
        <w:sz w:val="18"/>
        <w:szCs w:val="18"/>
      </w:rPr>
      <w:t xml:space="preserve"> </w:t>
    </w:r>
    <w:r w:rsidRPr="00E10CC2">
      <w:rPr>
        <w:i/>
        <w:sz w:val="18"/>
        <w:szCs w:val="18"/>
      </w:rPr>
      <w:t>З</w:t>
    </w:r>
    <w:r w:rsidRPr="00F41444">
      <w:rPr>
        <w:i/>
        <w:sz w:val="16"/>
        <w:szCs w:val="16"/>
      </w:rPr>
      <w:t>аполняется в случае, если Договором с залогодателем предусмотрено, что получателем дохода по заложенным ценным бумагам является залогодержатель.</w:t>
    </w:r>
  </w:p>
  <w:p w14:paraId="1E288584" w14:textId="6BA7AA60" w:rsidR="0054568E" w:rsidRDefault="00DA1AA7" w:rsidP="00DA1AA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>
      <w:rPr>
        <w:i/>
        <w:sz w:val="16"/>
        <w:szCs w:val="16"/>
      </w:rPr>
      <w:t xml:space="preserve"> </w:t>
    </w:r>
    <w:r w:rsidR="0054568E"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14:paraId="1396E203" w14:textId="77777777"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E458" w14:textId="77777777" w:rsidR="00DA1AA7" w:rsidRPr="0089009C" w:rsidRDefault="00DA1AA7" w:rsidP="00DA1AA7">
    <w:pPr>
      <w:pStyle w:val="a3"/>
      <w:ind w:left="-709" w:firstLine="142"/>
      <w:jc w:val="left"/>
      <w:rPr>
        <w:i/>
        <w:sz w:val="14"/>
        <w:szCs w:val="14"/>
      </w:rPr>
    </w:pPr>
    <w:r w:rsidRPr="0089009C">
      <w:rPr>
        <w:i/>
        <w:sz w:val="14"/>
        <w:szCs w:val="14"/>
      </w:rPr>
      <w:t>* В случае, если ЦБ передаются в залог суду или органу, в производстве которого находится дело, указывается его полное наименование и номер уголовного дела.</w:t>
    </w:r>
  </w:p>
  <w:p w14:paraId="3F91A226" w14:textId="77777777" w:rsidR="007D7FD3" w:rsidRPr="00DC76BA" w:rsidRDefault="007D7FD3" w:rsidP="007D7FD3">
    <w:pPr>
      <w:jc w:val="right"/>
      <w:rPr>
        <w:rFonts w:ascii="Arial" w:hAnsi="Arial" w:cs="Arial"/>
        <w:b/>
        <w:sz w:val="14"/>
        <w:szCs w:val="14"/>
      </w:rPr>
    </w:pPr>
    <w:bookmarkStart w:id="5" w:name="_Hlk181348157"/>
    <w:r w:rsidRPr="004A33F0">
      <w:rPr>
        <w:rFonts w:ascii="Arial" w:hAnsi="Arial" w:cs="Arial"/>
        <w:i/>
        <w:sz w:val="16"/>
        <w:szCs w:val="16"/>
      </w:rPr>
      <w:t>ПРОДОЛЖЕНИЕ НА ОБОРОТЕ</w:t>
    </w:r>
    <w:r>
      <w:rPr>
        <w:rFonts w:ascii="Arial" w:hAnsi="Arial" w:cs="Arial"/>
        <w:i/>
        <w:sz w:val="16"/>
        <w:szCs w:val="16"/>
      </w:rPr>
      <w:t xml:space="preserve"> (рекомендуется двусторонняя печать)</w:t>
    </w:r>
    <w:r w:rsidRPr="004A33F0">
      <w:rPr>
        <w:rFonts w:ascii="Arial" w:hAnsi="Arial" w:cs="Arial"/>
        <w:i/>
        <w:sz w:val="16"/>
        <w:szCs w:val="16"/>
      </w:rPr>
      <w:t xml:space="preserve">  </w:t>
    </w:r>
    <w:r w:rsidRPr="004A33F0">
      <w:rPr>
        <w:rFonts w:ascii="Arial" w:hAnsi="Arial" w:cs="Arial"/>
        <w:sz w:val="16"/>
        <w:szCs w:val="16"/>
      </w:rPr>
      <w:t xml:space="preserve">     </w:t>
    </w:r>
    <w:r w:rsidRPr="004A33F0">
      <w:rPr>
        <w:rFonts w:ascii="Arial" w:hAnsi="Arial" w:cs="Arial"/>
        <w:i/>
        <w:iCs/>
        <w:sz w:val="16"/>
        <w:szCs w:val="16"/>
      </w:rPr>
      <w:t xml:space="preserve">                   </w:t>
    </w:r>
  </w:p>
  <w:bookmarkEnd w:id="5"/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1322" w14:textId="77777777" w:rsidR="004C4CFD" w:rsidRDefault="004C4CFD" w:rsidP="00C825DA">
      <w:r>
        <w:separator/>
      </w:r>
    </w:p>
  </w:footnote>
  <w:footnote w:type="continuationSeparator" w:id="0">
    <w:p w14:paraId="1A9024DE" w14:textId="77777777" w:rsidR="004C4CFD" w:rsidRDefault="004C4CFD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28A93248" w14:textId="77777777" w:rsidR="00550B47" w:rsidRDefault="00550B47" w:rsidP="00550B47">
          <w:pPr>
            <w:jc w:val="center"/>
            <w:rPr>
              <w:b/>
              <w:i/>
            </w:rPr>
          </w:pPr>
          <w:r w:rsidRPr="007D187A">
            <w:rPr>
              <w:b/>
              <w:i/>
            </w:rPr>
            <w:t>А</w:t>
          </w:r>
          <w:r w:rsidRPr="0015066F">
            <w:rPr>
              <w:b/>
              <w:i/>
            </w:rPr>
            <w:t>кционерное общество «Специализированный регистратор - Держатель реестр</w:t>
          </w:r>
          <w:r>
            <w:rPr>
              <w:b/>
              <w:i/>
            </w:rPr>
            <w:t>ов</w:t>
          </w:r>
          <w:r w:rsidRPr="0015066F">
            <w:rPr>
              <w:b/>
              <w:i/>
            </w:rPr>
            <w:t xml:space="preserve"> акционеров</w:t>
          </w:r>
          <w:r w:rsidRPr="00C3064E">
            <w:rPr>
              <w:b/>
              <w:i/>
            </w:rPr>
            <w:t xml:space="preserve">              </w:t>
          </w:r>
          <w:r>
            <w:rPr>
              <w:b/>
              <w:i/>
            </w:rPr>
            <w:t xml:space="preserve">                    </w:t>
          </w:r>
        </w:p>
        <w:p w14:paraId="7DFAAE8F" w14:textId="2D369452" w:rsidR="00550B47" w:rsidRDefault="00550B47" w:rsidP="00550B47">
          <w:r>
            <w:rPr>
              <w:b/>
              <w:i/>
            </w:rPr>
            <w:t xml:space="preserve">                                           газовой промышленности» (</w:t>
          </w:r>
          <w:r w:rsidRPr="0015066F">
            <w:rPr>
              <w:b/>
              <w:i/>
            </w:rPr>
            <w:t>АО «ДРАГ</w:t>
          </w:r>
          <w:r>
            <w:rPr>
              <w:b/>
              <w:i/>
            </w:rPr>
            <w:t>А</w:t>
          </w:r>
          <w:proofErr w:type="gramStart"/>
          <w:r w:rsidRPr="0015066F">
            <w:rPr>
              <w:b/>
              <w:i/>
            </w:rPr>
            <w:t>»)</w:t>
          </w:r>
          <w:r w:rsidRPr="00813D5F">
            <w:rPr>
              <w:i/>
              <w:sz w:val="16"/>
              <w:szCs w:val="16"/>
            </w:rPr>
            <w:t xml:space="preserve"> </w:t>
          </w:r>
          <w:r w:rsidRPr="00550B47">
            <w:rPr>
              <w:i/>
              <w:sz w:val="16"/>
              <w:szCs w:val="16"/>
            </w:rPr>
            <w:t xml:space="preserve">  </w:t>
          </w:r>
          <w:proofErr w:type="gramEnd"/>
          <w:r w:rsidRPr="00550B47">
            <w:rPr>
              <w:i/>
              <w:sz w:val="16"/>
              <w:szCs w:val="16"/>
            </w:rPr>
            <w:t xml:space="preserve">                                                                    </w:t>
          </w:r>
          <w:r>
            <w:rPr>
              <w:i/>
              <w:sz w:val="16"/>
              <w:szCs w:val="16"/>
            </w:rPr>
            <w:t xml:space="preserve">     </w:t>
          </w:r>
          <w:r w:rsidRPr="0096245E">
            <w:rPr>
              <w:i/>
              <w:sz w:val="16"/>
              <w:szCs w:val="16"/>
            </w:rPr>
            <w:t>Форма № АН-</w:t>
          </w:r>
          <w:r w:rsidRPr="00DA1AA7">
            <w:rPr>
              <w:i/>
              <w:sz w:val="16"/>
              <w:szCs w:val="16"/>
            </w:rPr>
            <w:t>8</w:t>
          </w:r>
          <w:r>
            <w:rPr>
              <w:i/>
              <w:sz w:val="16"/>
              <w:szCs w:val="16"/>
            </w:rPr>
            <w:t xml:space="preserve">                                                       </w:t>
          </w:r>
        </w:p>
        <w:p w14:paraId="7BCC9277" w14:textId="17FE4B72" w:rsidR="00F74E13" w:rsidRPr="00DA1AA7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F3E"/>
    <w:rsid w:val="00045199"/>
    <w:rsid w:val="00046D8E"/>
    <w:rsid w:val="000503BA"/>
    <w:rsid w:val="00086D9A"/>
    <w:rsid w:val="000A3D06"/>
    <w:rsid w:val="000A6C76"/>
    <w:rsid w:val="000B7E18"/>
    <w:rsid w:val="000E3EE0"/>
    <w:rsid w:val="000F7A1A"/>
    <w:rsid w:val="00107E66"/>
    <w:rsid w:val="00111F59"/>
    <w:rsid w:val="0011723B"/>
    <w:rsid w:val="00190A18"/>
    <w:rsid w:val="00193ECC"/>
    <w:rsid w:val="001D3808"/>
    <w:rsid w:val="001F2257"/>
    <w:rsid w:val="002368EA"/>
    <w:rsid w:val="0027202D"/>
    <w:rsid w:val="00282C18"/>
    <w:rsid w:val="002916ED"/>
    <w:rsid w:val="002A7267"/>
    <w:rsid w:val="002B63BA"/>
    <w:rsid w:val="002C04C7"/>
    <w:rsid w:val="002C16B4"/>
    <w:rsid w:val="002D38F4"/>
    <w:rsid w:val="002E0459"/>
    <w:rsid w:val="002F24C2"/>
    <w:rsid w:val="003012F6"/>
    <w:rsid w:val="00316600"/>
    <w:rsid w:val="003203A0"/>
    <w:rsid w:val="00341FE5"/>
    <w:rsid w:val="0034632A"/>
    <w:rsid w:val="00354AC2"/>
    <w:rsid w:val="003553E7"/>
    <w:rsid w:val="003727AC"/>
    <w:rsid w:val="0037540A"/>
    <w:rsid w:val="003760FE"/>
    <w:rsid w:val="00380984"/>
    <w:rsid w:val="00395A87"/>
    <w:rsid w:val="003D4D5D"/>
    <w:rsid w:val="003F25E4"/>
    <w:rsid w:val="00407500"/>
    <w:rsid w:val="00413473"/>
    <w:rsid w:val="004313EA"/>
    <w:rsid w:val="00432CF8"/>
    <w:rsid w:val="00434026"/>
    <w:rsid w:val="00440B90"/>
    <w:rsid w:val="00440C14"/>
    <w:rsid w:val="0044103E"/>
    <w:rsid w:val="00443D79"/>
    <w:rsid w:val="0044420F"/>
    <w:rsid w:val="0047565D"/>
    <w:rsid w:val="00484F35"/>
    <w:rsid w:val="004C0718"/>
    <w:rsid w:val="004C4CFD"/>
    <w:rsid w:val="004C63BF"/>
    <w:rsid w:val="004D5C2E"/>
    <w:rsid w:val="00507934"/>
    <w:rsid w:val="0051264E"/>
    <w:rsid w:val="00525D81"/>
    <w:rsid w:val="00527C34"/>
    <w:rsid w:val="00533BC3"/>
    <w:rsid w:val="005450DC"/>
    <w:rsid w:val="0054568E"/>
    <w:rsid w:val="00545EE2"/>
    <w:rsid w:val="00550B47"/>
    <w:rsid w:val="005550AF"/>
    <w:rsid w:val="005579B6"/>
    <w:rsid w:val="0056239B"/>
    <w:rsid w:val="00574AB6"/>
    <w:rsid w:val="005968C4"/>
    <w:rsid w:val="005E7204"/>
    <w:rsid w:val="00603857"/>
    <w:rsid w:val="0061524A"/>
    <w:rsid w:val="00630A14"/>
    <w:rsid w:val="0063575B"/>
    <w:rsid w:val="0066392A"/>
    <w:rsid w:val="00680CF1"/>
    <w:rsid w:val="00681619"/>
    <w:rsid w:val="00686CEF"/>
    <w:rsid w:val="006A4155"/>
    <w:rsid w:val="006A7AC0"/>
    <w:rsid w:val="006B74B6"/>
    <w:rsid w:val="006C4E11"/>
    <w:rsid w:val="006E01E9"/>
    <w:rsid w:val="007121C0"/>
    <w:rsid w:val="00755956"/>
    <w:rsid w:val="00756494"/>
    <w:rsid w:val="00757FEB"/>
    <w:rsid w:val="00784C15"/>
    <w:rsid w:val="00797385"/>
    <w:rsid w:val="007D3737"/>
    <w:rsid w:val="007D7FD3"/>
    <w:rsid w:val="007E28B8"/>
    <w:rsid w:val="00800615"/>
    <w:rsid w:val="00815142"/>
    <w:rsid w:val="00836C76"/>
    <w:rsid w:val="00841F1D"/>
    <w:rsid w:val="00852DCE"/>
    <w:rsid w:val="00854E23"/>
    <w:rsid w:val="00870562"/>
    <w:rsid w:val="00874DA0"/>
    <w:rsid w:val="00893369"/>
    <w:rsid w:val="008B5BC7"/>
    <w:rsid w:val="008C52CD"/>
    <w:rsid w:val="008C7D38"/>
    <w:rsid w:val="008E4194"/>
    <w:rsid w:val="008E7BCC"/>
    <w:rsid w:val="008F168A"/>
    <w:rsid w:val="008F17AF"/>
    <w:rsid w:val="008F4A19"/>
    <w:rsid w:val="00910F64"/>
    <w:rsid w:val="009241AF"/>
    <w:rsid w:val="00927338"/>
    <w:rsid w:val="00934B0A"/>
    <w:rsid w:val="009419D8"/>
    <w:rsid w:val="009819EB"/>
    <w:rsid w:val="009A7509"/>
    <w:rsid w:val="009B221C"/>
    <w:rsid w:val="009B73AF"/>
    <w:rsid w:val="009C57F5"/>
    <w:rsid w:val="009D4EA7"/>
    <w:rsid w:val="009E1D07"/>
    <w:rsid w:val="009F2CA2"/>
    <w:rsid w:val="00A04145"/>
    <w:rsid w:val="00A04CEF"/>
    <w:rsid w:val="00A11E7B"/>
    <w:rsid w:val="00A254F6"/>
    <w:rsid w:val="00A262D2"/>
    <w:rsid w:val="00A263A7"/>
    <w:rsid w:val="00A31F98"/>
    <w:rsid w:val="00A6269B"/>
    <w:rsid w:val="00A6688B"/>
    <w:rsid w:val="00AA1E55"/>
    <w:rsid w:val="00AB3F4B"/>
    <w:rsid w:val="00AC6A9F"/>
    <w:rsid w:val="00AC6B9E"/>
    <w:rsid w:val="00AC7CFC"/>
    <w:rsid w:val="00AE60FC"/>
    <w:rsid w:val="00AE6B21"/>
    <w:rsid w:val="00AF1CA1"/>
    <w:rsid w:val="00AF2E1E"/>
    <w:rsid w:val="00AF4F10"/>
    <w:rsid w:val="00B45DC9"/>
    <w:rsid w:val="00B5190B"/>
    <w:rsid w:val="00B62963"/>
    <w:rsid w:val="00B723BD"/>
    <w:rsid w:val="00B757F1"/>
    <w:rsid w:val="00B826F4"/>
    <w:rsid w:val="00B951AA"/>
    <w:rsid w:val="00BB3333"/>
    <w:rsid w:val="00BC33FA"/>
    <w:rsid w:val="00BE45B1"/>
    <w:rsid w:val="00BE6EB5"/>
    <w:rsid w:val="00C22F5C"/>
    <w:rsid w:val="00C30427"/>
    <w:rsid w:val="00C30C8A"/>
    <w:rsid w:val="00C825DA"/>
    <w:rsid w:val="00C910A4"/>
    <w:rsid w:val="00CA187B"/>
    <w:rsid w:val="00CC19D6"/>
    <w:rsid w:val="00CC21C4"/>
    <w:rsid w:val="00CC5131"/>
    <w:rsid w:val="00CD4688"/>
    <w:rsid w:val="00CD480A"/>
    <w:rsid w:val="00CE277B"/>
    <w:rsid w:val="00D153B8"/>
    <w:rsid w:val="00D449FC"/>
    <w:rsid w:val="00D672FE"/>
    <w:rsid w:val="00D73A4E"/>
    <w:rsid w:val="00D74866"/>
    <w:rsid w:val="00D76BC4"/>
    <w:rsid w:val="00D93591"/>
    <w:rsid w:val="00DA1AA7"/>
    <w:rsid w:val="00DA4E7B"/>
    <w:rsid w:val="00DB171B"/>
    <w:rsid w:val="00DC63EF"/>
    <w:rsid w:val="00DC74B6"/>
    <w:rsid w:val="00DD617C"/>
    <w:rsid w:val="00DE10B9"/>
    <w:rsid w:val="00DE4277"/>
    <w:rsid w:val="00DF3B33"/>
    <w:rsid w:val="00DF4B2A"/>
    <w:rsid w:val="00E11BEA"/>
    <w:rsid w:val="00E13D00"/>
    <w:rsid w:val="00E202C3"/>
    <w:rsid w:val="00E46C5E"/>
    <w:rsid w:val="00E56D12"/>
    <w:rsid w:val="00E660F5"/>
    <w:rsid w:val="00E76D26"/>
    <w:rsid w:val="00E82B06"/>
    <w:rsid w:val="00E8371E"/>
    <w:rsid w:val="00E8475C"/>
    <w:rsid w:val="00E91133"/>
    <w:rsid w:val="00E93527"/>
    <w:rsid w:val="00EA296B"/>
    <w:rsid w:val="00EA3D66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22406"/>
    <w:rsid w:val="00F2581E"/>
    <w:rsid w:val="00F35D29"/>
    <w:rsid w:val="00F407C4"/>
    <w:rsid w:val="00F5741B"/>
    <w:rsid w:val="00F74E13"/>
    <w:rsid w:val="00F81943"/>
    <w:rsid w:val="00F84C13"/>
    <w:rsid w:val="00FA4076"/>
    <w:rsid w:val="00FD4183"/>
    <w:rsid w:val="00FE043E"/>
    <w:rsid w:val="00FF2659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FE8B-E729-4FC3-AF3F-1F8A9386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31</cp:revision>
  <cp:lastPrinted>2021-07-20T09:52:00Z</cp:lastPrinted>
  <dcterms:created xsi:type="dcterms:W3CDTF">2023-01-31T11:30:00Z</dcterms:created>
  <dcterms:modified xsi:type="dcterms:W3CDTF">2025-10-30T10:08:00Z</dcterms:modified>
</cp:coreProperties>
</file>